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2A6F" w14:textId="77777777" w:rsidR="00E935C4" w:rsidRDefault="0069705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74BB684" w14:textId="77777777" w:rsidR="00E935C4" w:rsidRDefault="00E935C4">
      <w:pPr>
        <w:spacing w:line="370" w:lineRule="exact"/>
        <w:rPr>
          <w:sz w:val="24"/>
          <w:szCs w:val="24"/>
        </w:rPr>
      </w:pPr>
    </w:p>
    <w:p w14:paraId="2EA5F01F" w14:textId="77777777" w:rsidR="00E935C4" w:rsidRDefault="006970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</w:t>
      </w:r>
    </w:p>
    <w:p w14:paraId="2EF9AD01" w14:textId="77777777" w:rsidR="00E935C4" w:rsidRDefault="00E935C4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93" w:type="dxa"/>
        <w:tblLayout w:type="fixed"/>
        <w:tblLook w:val="0000" w:firstRow="0" w:lastRow="0" w:firstColumn="0" w:lastColumn="0" w:noHBand="0" w:noVBand="0"/>
      </w:tblPr>
      <w:tblGrid>
        <w:gridCol w:w="799"/>
        <w:gridCol w:w="2789"/>
        <w:gridCol w:w="950"/>
        <w:gridCol w:w="2788"/>
        <w:gridCol w:w="3395"/>
        <w:gridCol w:w="236"/>
        <w:gridCol w:w="236"/>
      </w:tblGrid>
      <w:tr w:rsidR="00E935C4" w14:paraId="03FD01A5" w14:textId="77777777">
        <w:trPr>
          <w:trHeight w:val="266"/>
        </w:trPr>
        <w:tc>
          <w:tcPr>
            <w:tcW w:w="824" w:type="dxa"/>
          </w:tcPr>
          <w:p w14:paraId="3B6ECDBD" w14:textId="77777777" w:rsidR="00E935C4" w:rsidRDefault="00697050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</w:tcPr>
          <w:p w14:paraId="24D7A55A" w14:textId="77777777" w:rsidR="00E935C4" w:rsidRDefault="00697050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</w:tcPr>
          <w:p w14:paraId="7FEF316D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482A98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996D6C4" w14:textId="77777777" w:rsidR="00E935C4" w:rsidRDefault="00697050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ABA1D54" w14:textId="77777777" w:rsidR="00E935C4" w:rsidRDefault="00697050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1041095" w14:textId="77777777" w:rsidR="00E935C4" w:rsidRDefault="00E935C4">
            <w:pPr>
              <w:rPr>
                <w:sz w:val="20"/>
              </w:rPr>
            </w:pPr>
          </w:p>
        </w:tc>
      </w:tr>
      <w:tr w:rsidR="00E935C4" w14:paraId="53780A44" w14:textId="77777777">
        <w:trPr>
          <w:trHeight w:val="246"/>
        </w:trPr>
        <w:tc>
          <w:tcPr>
            <w:tcW w:w="824" w:type="dxa"/>
          </w:tcPr>
          <w:p w14:paraId="1C34BE6E" w14:textId="77777777"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</w:tcPr>
          <w:p w14:paraId="2E7A513D" w14:textId="77777777"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58B4B62" w14:textId="77777777"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</w:tcPr>
          <w:p w14:paraId="6BD7A73F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B380203" w14:textId="77777777"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EB21D1C" w14:textId="77777777"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521383DA" w14:textId="5BD69646" w:rsidR="00E935C4" w:rsidRDefault="006970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093D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1B62360" w14:textId="77777777" w:rsidR="00E935C4" w:rsidRDefault="00E935C4">
            <w:pPr>
              <w:rPr>
                <w:sz w:val="20"/>
              </w:rPr>
            </w:pPr>
          </w:p>
        </w:tc>
      </w:tr>
      <w:tr w:rsidR="00E935C4" w14:paraId="29A9BEEC" w14:textId="77777777">
        <w:trPr>
          <w:trHeight w:val="276"/>
        </w:trPr>
        <w:tc>
          <w:tcPr>
            <w:tcW w:w="824" w:type="dxa"/>
          </w:tcPr>
          <w:p w14:paraId="3F2EBE3A" w14:textId="77777777"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</w:tcPr>
          <w:p w14:paraId="7F4483A5" w14:textId="77777777"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</w:tcPr>
          <w:p w14:paraId="027B4336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DCE223E" w14:textId="77777777"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8048422" w14:textId="5EB22756" w:rsidR="00E935C4" w:rsidRDefault="00697050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67093D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04DF480" w14:textId="77777777" w:rsidR="00E935C4" w:rsidRDefault="00E935C4">
            <w:pPr>
              <w:rPr>
                <w:sz w:val="20"/>
              </w:rPr>
            </w:pPr>
          </w:p>
        </w:tc>
      </w:tr>
      <w:tr w:rsidR="00E935C4" w14:paraId="7CA6D60A" w14:textId="77777777">
        <w:trPr>
          <w:trHeight w:val="276"/>
        </w:trPr>
        <w:tc>
          <w:tcPr>
            <w:tcW w:w="824" w:type="dxa"/>
          </w:tcPr>
          <w:p w14:paraId="700E3734" w14:textId="77777777"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</w:tcPr>
          <w:p w14:paraId="6C68AD11" w14:textId="77777777"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</w:tcPr>
          <w:p w14:paraId="06C443AA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264862F" w14:textId="77777777"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557C801B" w14:textId="4184A3E2" w:rsidR="00E935C4" w:rsidRDefault="00697050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67093D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44B6D24" w14:textId="77777777" w:rsidR="00E935C4" w:rsidRDefault="00E935C4">
            <w:pPr>
              <w:rPr>
                <w:sz w:val="20"/>
              </w:rPr>
            </w:pPr>
          </w:p>
        </w:tc>
      </w:tr>
      <w:tr w:rsidR="00E935C4" w14:paraId="1C9FC884" w14:textId="77777777">
        <w:trPr>
          <w:trHeight w:val="446"/>
        </w:trPr>
        <w:tc>
          <w:tcPr>
            <w:tcW w:w="11150" w:type="dxa"/>
            <w:gridSpan w:val="5"/>
            <w:tcBorders>
              <w:top w:val="nil"/>
              <w:left w:val="nil"/>
              <w:right w:val="nil"/>
            </w:tcBorders>
          </w:tcPr>
          <w:p w14:paraId="276E4747" w14:textId="77777777" w:rsidR="00E935C4" w:rsidRDefault="00E935C4">
            <w:pPr>
              <w:snapToGrid w:val="0"/>
              <w:rPr>
                <w:sz w:val="24"/>
                <w:szCs w:val="24"/>
              </w:rPr>
            </w:pPr>
          </w:p>
          <w:p w14:paraId="4CB13C32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65F15FE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8DB8438" w14:textId="77777777" w:rsidR="00E935C4" w:rsidRDefault="00E935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286C351B" w14:textId="77777777" w:rsidR="00E935C4" w:rsidRDefault="00E935C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A3E21B3" w14:textId="77777777" w:rsidR="00E935C4" w:rsidRDefault="00E935C4">
            <w:pPr>
              <w:rPr>
                <w:sz w:val="20"/>
              </w:rPr>
            </w:pPr>
          </w:p>
        </w:tc>
      </w:tr>
      <w:tr w:rsidR="00E935C4" w14:paraId="64CC345E" w14:textId="77777777">
        <w:trPr>
          <w:trHeight w:val="266"/>
        </w:trPr>
        <w:tc>
          <w:tcPr>
            <w:tcW w:w="824" w:type="dxa"/>
          </w:tcPr>
          <w:p w14:paraId="38DC266D" w14:textId="77777777" w:rsidR="00E935C4" w:rsidRDefault="00697050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</w:tcPr>
          <w:p w14:paraId="70BAFF75" w14:textId="77777777" w:rsidR="00E935C4" w:rsidRDefault="0069705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</w:tcPr>
          <w:p w14:paraId="50E71FDE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BE64EF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C330423" w14:textId="77777777" w:rsidR="00E935C4" w:rsidRDefault="0069705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gridSpan w:val="3"/>
          </w:tcPr>
          <w:p w14:paraId="6C3267FD" w14:textId="77777777" w:rsidR="00E935C4" w:rsidRDefault="0069705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4A8563FF" w14:textId="77777777">
        <w:trPr>
          <w:trHeight w:val="266"/>
        </w:trPr>
        <w:tc>
          <w:tcPr>
            <w:tcW w:w="824" w:type="dxa"/>
          </w:tcPr>
          <w:p w14:paraId="0901E3E0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</w:tcPr>
          <w:p w14:paraId="288FC72B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D87857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8D7287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14:paraId="6A6F8579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3606A6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DE6CB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3FCD7DB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5F1DBAE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688DA859" w14:textId="77777777">
        <w:trPr>
          <w:trHeight w:val="266"/>
        </w:trPr>
        <w:tc>
          <w:tcPr>
            <w:tcW w:w="824" w:type="dxa"/>
          </w:tcPr>
          <w:p w14:paraId="7A5A19E8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</w:tcPr>
          <w:p w14:paraId="6DA0C52D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B93EC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A9C2F1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14:paraId="37A853F2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A92DD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4FD95C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5272DE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80D7D52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38ACFB17" w14:textId="77777777">
        <w:trPr>
          <w:trHeight w:val="266"/>
        </w:trPr>
        <w:tc>
          <w:tcPr>
            <w:tcW w:w="824" w:type="dxa"/>
          </w:tcPr>
          <w:p w14:paraId="1D805E50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</w:tcPr>
          <w:p w14:paraId="60AEDFD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CDADC5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</w:tcPr>
          <w:p w14:paraId="00902BAC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5E81570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8B4D1F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6" w:type="dxa"/>
            <w:gridSpan w:val="3"/>
          </w:tcPr>
          <w:p w14:paraId="321A5EA0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54,55</w:t>
            </w:r>
          </w:p>
        </w:tc>
      </w:tr>
      <w:tr w:rsidR="00E935C4" w14:paraId="14857D3D" w14:textId="77777777">
        <w:trPr>
          <w:trHeight w:val="266"/>
        </w:trPr>
        <w:tc>
          <w:tcPr>
            <w:tcW w:w="824" w:type="dxa"/>
          </w:tcPr>
          <w:p w14:paraId="5F296876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</w:tcPr>
          <w:p w14:paraId="52995F2B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0E4C877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3EB60E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</w:tcPr>
          <w:p w14:paraId="37F0AE45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5A63AF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1AF098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30CD7BB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6" w:type="dxa"/>
            <w:gridSpan w:val="3"/>
          </w:tcPr>
          <w:p w14:paraId="5EBD0569" w14:textId="389DF5A9" w:rsidR="00E935C4" w:rsidRDefault="0067093D">
            <w:pPr>
              <w:snapToGrid w:val="0"/>
              <w:ind w:left="80"/>
              <w:rPr>
                <w:sz w:val="20"/>
                <w:szCs w:val="20"/>
              </w:rPr>
            </w:pPr>
            <w:r>
              <w:t>1028765,04</w:t>
            </w:r>
          </w:p>
        </w:tc>
      </w:tr>
      <w:tr w:rsidR="00E935C4" w14:paraId="2C85C4BB" w14:textId="77777777">
        <w:trPr>
          <w:trHeight w:val="266"/>
        </w:trPr>
        <w:tc>
          <w:tcPr>
            <w:tcW w:w="824" w:type="dxa"/>
          </w:tcPr>
          <w:p w14:paraId="60225CCF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</w:tcPr>
          <w:p w14:paraId="214F4E4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</w:tcPr>
          <w:p w14:paraId="7A7A2ABE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BC6A306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6" w:type="dxa"/>
            <w:gridSpan w:val="3"/>
          </w:tcPr>
          <w:p w14:paraId="4E68FB84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0239ED19" w14:textId="77777777">
        <w:trPr>
          <w:trHeight w:val="266"/>
        </w:trPr>
        <w:tc>
          <w:tcPr>
            <w:tcW w:w="824" w:type="dxa"/>
          </w:tcPr>
          <w:p w14:paraId="22D9023E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</w:tcPr>
          <w:p w14:paraId="7A37C2DC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</w:tcPr>
          <w:p w14:paraId="483B76EB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4DFF19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6" w:type="dxa"/>
            <w:gridSpan w:val="3"/>
          </w:tcPr>
          <w:p w14:paraId="474020DF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07E5709E" w14:textId="77777777">
        <w:trPr>
          <w:trHeight w:val="266"/>
        </w:trPr>
        <w:tc>
          <w:tcPr>
            <w:tcW w:w="824" w:type="dxa"/>
          </w:tcPr>
          <w:p w14:paraId="034982A5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</w:tcPr>
          <w:p w14:paraId="3625AE0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</w:tcPr>
          <w:p w14:paraId="5E919129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17AAF8F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AADB660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6" w:type="dxa"/>
            <w:gridSpan w:val="3"/>
          </w:tcPr>
          <w:p w14:paraId="653A47E8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3BD98BB8" w14:textId="77777777">
        <w:trPr>
          <w:trHeight w:val="266"/>
        </w:trPr>
        <w:tc>
          <w:tcPr>
            <w:tcW w:w="824" w:type="dxa"/>
          </w:tcPr>
          <w:p w14:paraId="081E0F01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1" w:type="dxa"/>
          </w:tcPr>
          <w:p w14:paraId="04325649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81" w:type="dxa"/>
          </w:tcPr>
          <w:p w14:paraId="1A24D57C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21EBAE9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3FF52D59" w14:textId="09890318" w:rsidR="00E935C4" w:rsidRDefault="0067093D">
            <w:r>
              <w:t>1015000,47</w:t>
            </w:r>
          </w:p>
        </w:tc>
      </w:tr>
      <w:tr w:rsidR="00E935C4" w14:paraId="5D92D7BE" w14:textId="77777777">
        <w:trPr>
          <w:trHeight w:val="246"/>
        </w:trPr>
        <w:tc>
          <w:tcPr>
            <w:tcW w:w="824" w:type="dxa"/>
          </w:tcPr>
          <w:p w14:paraId="23D1EA43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1" w:type="dxa"/>
          </w:tcPr>
          <w:p w14:paraId="4714CCB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3FDF05C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FFA9A2A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1" w:type="dxa"/>
          </w:tcPr>
          <w:p w14:paraId="0BF92590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22B2CB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31F966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E39AE5F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5E35723" w14:textId="5AF55997" w:rsidR="00E935C4" w:rsidRDefault="0067093D">
            <w:r>
              <w:t>1015000,47</w:t>
            </w:r>
          </w:p>
        </w:tc>
      </w:tr>
      <w:tr w:rsidR="00E935C4" w14:paraId="127567CA" w14:textId="77777777">
        <w:trPr>
          <w:trHeight w:val="248"/>
        </w:trPr>
        <w:tc>
          <w:tcPr>
            <w:tcW w:w="824" w:type="dxa"/>
          </w:tcPr>
          <w:p w14:paraId="656B81CB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1" w:type="dxa"/>
          </w:tcPr>
          <w:p w14:paraId="685F268E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556FF50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58D5EDB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1" w:type="dxa"/>
          </w:tcPr>
          <w:p w14:paraId="6B7CB346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9F67BB8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FF4FBE9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4711115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0A91AC9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7E167165" w14:textId="77777777">
        <w:trPr>
          <w:trHeight w:val="278"/>
        </w:trPr>
        <w:tc>
          <w:tcPr>
            <w:tcW w:w="824" w:type="dxa"/>
          </w:tcPr>
          <w:p w14:paraId="3D1B70E6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1" w:type="dxa"/>
          </w:tcPr>
          <w:p w14:paraId="60C6EA17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1" w:type="dxa"/>
          </w:tcPr>
          <w:p w14:paraId="4A0F5995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9EC922E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13B0BB84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54311756" w14:textId="77777777">
        <w:trPr>
          <w:trHeight w:val="246"/>
        </w:trPr>
        <w:tc>
          <w:tcPr>
            <w:tcW w:w="824" w:type="dxa"/>
          </w:tcPr>
          <w:p w14:paraId="3E09239B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1" w:type="dxa"/>
          </w:tcPr>
          <w:p w14:paraId="7FA7CB25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29427A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0E81BDC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1" w:type="dxa"/>
          </w:tcPr>
          <w:p w14:paraId="2381A316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F5A4681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054F8F98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58446DB1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106CDAC1" w14:textId="77777777">
        <w:trPr>
          <w:trHeight w:val="278"/>
        </w:trPr>
        <w:tc>
          <w:tcPr>
            <w:tcW w:w="824" w:type="dxa"/>
          </w:tcPr>
          <w:p w14:paraId="7A5917A1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1" w:type="dxa"/>
          </w:tcPr>
          <w:p w14:paraId="46EC701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1" w:type="dxa"/>
          </w:tcPr>
          <w:p w14:paraId="77947B04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6403ACC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391C5EC7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37F336B5" w14:textId="77777777">
        <w:trPr>
          <w:trHeight w:val="246"/>
        </w:trPr>
        <w:tc>
          <w:tcPr>
            <w:tcW w:w="824" w:type="dxa"/>
          </w:tcPr>
          <w:p w14:paraId="3B10C527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1" w:type="dxa"/>
          </w:tcPr>
          <w:p w14:paraId="0D683500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1C5ED94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1" w:type="dxa"/>
          </w:tcPr>
          <w:p w14:paraId="513849E4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7784DE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F313F12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5F4D6A48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1A9175CC" w14:textId="77777777">
        <w:trPr>
          <w:trHeight w:val="246"/>
        </w:trPr>
        <w:tc>
          <w:tcPr>
            <w:tcW w:w="824" w:type="dxa"/>
          </w:tcPr>
          <w:p w14:paraId="08867C79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1" w:type="dxa"/>
          </w:tcPr>
          <w:p w14:paraId="2A61E2B5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430ECD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F9B882C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14:paraId="5CC3AE37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9FF5097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C39E2D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597FEB7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3136835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0F994D1F" w14:textId="77777777">
        <w:trPr>
          <w:trHeight w:val="248"/>
        </w:trPr>
        <w:tc>
          <w:tcPr>
            <w:tcW w:w="824" w:type="dxa"/>
          </w:tcPr>
          <w:p w14:paraId="5960E3F5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1" w:type="dxa"/>
          </w:tcPr>
          <w:p w14:paraId="75161E78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9BD415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1241873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14:paraId="50CAC021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398F5A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3D2F9B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584B30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8495045" w14:textId="77777777"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37FEA761" w14:textId="77777777">
        <w:trPr>
          <w:trHeight w:val="248"/>
        </w:trPr>
        <w:tc>
          <w:tcPr>
            <w:tcW w:w="824" w:type="dxa"/>
          </w:tcPr>
          <w:p w14:paraId="073060E0" w14:textId="77777777"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</w:tcPr>
          <w:p w14:paraId="66013735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AFD12E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</w:tcPr>
          <w:p w14:paraId="0EF8C541" w14:textId="77777777"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B40588" w14:textId="77777777"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453814" w14:textId="77777777"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38532E7" w14:textId="184F763E" w:rsidR="00E935C4" w:rsidRDefault="0067093D">
            <w:pPr>
              <w:snapToGrid w:val="0"/>
              <w:ind w:left="80"/>
              <w:rPr>
                <w:sz w:val="20"/>
                <w:szCs w:val="20"/>
              </w:rPr>
            </w:pPr>
            <w:r>
              <w:t>110396,64</w:t>
            </w:r>
          </w:p>
        </w:tc>
      </w:tr>
    </w:tbl>
    <w:p w14:paraId="3F67F773" w14:textId="77777777" w:rsidR="00E935C4" w:rsidRDefault="00E935C4">
      <w:pPr>
        <w:suppressAutoHyphens w:val="0"/>
        <w:rPr>
          <w:rFonts w:eastAsia="Times New Roman"/>
          <w:sz w:val="20"/>
          <w:szCs w:val="20"/>
        </w:rPr>
      </w:pPr>
    </w:p>
    <w:p w14:paraId="128CCDFF" w14:textId="77777777" w:rsidR="00E935C4" w:rsidRDefault="00697050">
      <w:pPr>
        <w:jc w:val="center"/>
        <w:rPr>
          <w:rFonts w:eastAsia="Times New Roman"/>
          <w:sz w:val="20"/>
          <w:szCs w:val="20"/>
        </w:rPr>
      </w:pPr>
      <w:r>
        <w:br w:type="page"/>
      </w:r>
    </w:p>
    <w:p w14:paraId="3EC77399" w14:textId="77777777" w:rsidR="00E935C4" w:rsidRDefault="0069705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ая информация о выполняемых работах (оказываемых услугах) по содержанию и текущему ремонту общего</w:t>
      </w:r>
    </w:p>
    <w:p w14:paraId="04AA84C2" w14:textId="77777777" w:rsidR="00E935C4" w:rsidRDefault="0069705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14:paraId="1CB3C797" w14:textId="77777777" w:rsidR="00E935C4" w:rsidRDefault="00E935C4">
      <w:pPr>
        <w:jc w:val="center"/>
        <w:rPr>
          <w:rFonts w:eastAsia="Times New Roman"/>
          <w:sz w:val="20"/>
          <w:szCs w:val="20"/>
        </w:rPr>
      </w:pPr>
    </w:p>
    <w:tbl>
      <w:tblPr>
        <w:tblW w:w="112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472"/>
        <w:gridCol w:w="1140"/>
        <w:gridCol w:w="1114"/>
        <w:gridCol w:w="1512"/>
        <w:gridCol w:w="1057"/>
        <w:gridCol w:w="1290"/>
      </w:tblGrid>
      <w:tr w:rsidR="0067093D" w14:paraId="3119A4D2" w14:textId="77777777" w:rsidTr="0067093D">
        <w:trPr>
          <w:trHeight w:val="720"/>
        </w:trPr>
        <w:tc>
          <w:tcPr>
            <w:tcW w:w="626" w:type="dxa"/>
            <w:shd w:val="clear" w:color="auto" w:fill="auto"/>
            <w:vAlign w:val="center"/>
          </w:tcPr>
          <w:p w14:paraId="37FCBFC7" w14:textId="23150CC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655F98D" w14:textId="7CCFCFA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538245" w14:textId="75E2542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2DB96836" w14:textId="1402A8E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DF9C9C" w14:textId="17089EB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987E0F7" w14:textId="3FD1D04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CCE4AD6" w14:textId="4E4C6DE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7093D" w14:paraId="2FAF28D7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3FD4E528" w14:textId="3ED2081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567F357" w14:textId="10E7E02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FEF3934" w14:textId="5D9EB10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77726F9B" w14:textId="2564652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C3086D7" w14:textId="1AD3B2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CB1D7EB" w14:textId="160F1A8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DB54F46" w14:textId="41BBE9C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0 678,98</w:t>
            </w:r>
          </w:p>
        </w:tc>
      </w:tr>
      <w:tr w:rsidR="0067093D" w14:paraId="26F84BF6" w14:textId="77777777" w:rsidTr="0067093D">
        <w:trPr>
          <w:trHeight w:val="240"/>
        </w:trPr>
        <w:tc>
          <w:tcPr>
            <w:tcW w:w="626" w:type="dxa"/>
            <w:shd w:val="clear" w:color="auto" w:fill="auto"/>
            <w:vAlign w:val="center"/>
          </w:tcPr>
          <w:p w14:paraId="6DBE960C" w14:textId="08095F8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38F3150" w14:textId="791CDC9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6393B7" w14:textId="7225871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26C285" w14:textId="022EE23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016FDC" w14:textId="55DFD4B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62D3B63" w14:textId="43335B9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04C3775" w14:textId="6B80AB9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62F46274" w14:textId="77777777" w:rsidTr="0067093D">
        <w:trPr>
          <w:trHeight w:val="720"/>
        </w:trPr>
        <w:tc>
          <w:tcPr>
            <w:tcW w:w="626" w:type="dxa"/>
            <w:shd w:val="clear" w:color="auto" w:fill="auto"/>
            <w:vAlign w:val="center"/>
          </w:tcPr>
          <w:p w14:paraId="1E86E8A6" w14:textId="3352B71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897D856" w14:textId="57483E0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531F47" w14:textId="7C2CABF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3E3BDEF" w14:textId="0F18088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FA5D2F" w14:textId="7A7956F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9D58227" w14:textId="3D657C4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EEF0735" w14:textId="7405732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5C914629" w14:textId="77777777" w:rsidTr="0067093D">
        <w:trPr>
          <w:trHeight w:val="2160"/>
        </w:trPr>
        <w:tc>
          <w:tcPr>
            <w:tcW w:w="626" w:type="dxa"/>
            <w:shd w:val="clear" w:color="auto" w:fill="auto"/>
            <w:vAlign w:val="center"/>
          </w:tcPr>
          <w:p w14:paraId="5471F30D" w14:textId="18DB41E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2861DAE" w14:textId="7FAD055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E2D5B86" w14:textId="2A36194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D1D102E" w14:textId="2733702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0268CA" w14:textId="2A50F10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0A7ACA14" w14:textId="775CBB3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3A719B0" w14:textId="3F8EC39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54462479" w14:textId="77777777" w:rsidTr="0067093D">
        <w:trPr>
          <w:trHeight w:val="3120"/>
        </w:trPr>
        <w:tc>
          <w:tcPr>
            <w:tcW w:w="626" w:type="dxa"/>
            <w:shd w:val="clear" w:color="auto" w:fill="auto"/>
            <w:vAlign w:val="center"/>
          </w:tcPr>
          <w:p w14:paraId="4C3D68D6" w14:textId="5C69E12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AEBC0B1" w14:textId="7473B36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4C362B" w14:textId="3170CFD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C6F0CE" w14:textId="3D1E9D2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10D8F0" w14:textId="7418CC2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B5F61AD" w14:textId="6F07F6E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3318AB" w14:textId="1B866C8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2F8F0C66" w14:textId="77777777" w:rsidTr="0067093D">
        <w:trPr>
          <w:trHeight w:val="1200"/>
        </w:trPr>
        <w:tc>
          <w:tcPr>
            <w:tcW w:w="626" w:type="dxa"/>
            <w:shd w:val="clear" w:color="auto" w:fill="auto"/>
            <w:vAlign w:val="center"/>
          </w:tcPr>
          <w:p w14:paraId="21F21352" w14:textId="5DB124A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EDBF0B4" w14:textId="36F4B56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AE00E8" w14:textId="17D5DBB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65A41D" w14:textId="7BA949E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55D296" w14:textId="6D4F20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17CAD77" w14:textId="6034357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7179A81" w14:textId="195ABB4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7AE2F26A" w14:textId="77777777" w:rsidTr="0067093D">
        <w:trPr>
          <w:trHeight w:val="1680"/>
        </w:trPr>
        <w:tc>
          <w:tcPr>
            <w:tcW w:w="626" w:type="dxa"/>
            <w:shd w:val="clear" w:color="auto" w:fill="auto"/>
            <w:vAlign w:val="center"/>
          </w:tcPr>
          <w:p w14:paraId="1DDB6E1D" w14:textId="61BF4A5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61C05D6" w14:textId="045C213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C18982A" w14:textId="413B282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9270A7" w14:textId="0266C1D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F89800" w14:textId="3B14DF6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3DEC0FF7" w14:textId="2DBE6CD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42D5A03" w14:textId="4B89A20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0F850301" w14:textId="77777777" w:rsidTr="0067093D">
        <w:trPr>
          <w:trHeight w:val="2640"/>
        </w:trPr>
        <w:tc>
          <w:tcPr>
            <w:tcW w:w="626" w:type="dxa"/>
            <w:shd w:val="clear" w:color="auto" w:fill="auto"/>
            <w:vAlign w:val="center"/>
          </w:tcPr>
          <w:p w14:paraId="6F7AB7BA" w14:textId="2D7F3D9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1E75813" w14:textId="7C9A3D8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2AB455" w14:textId="3403C2A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854FC25" w14:textId="71EB636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59D40F" w14:textId="5F2699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74291B43" w14:textId="4D3AC54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807D50B" w14:textId="78CA12B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17372919" w14:textId="77777777" w:rsidTr="0067093D">
        <w:trPr>
          <w:trHeight w:val="1200"/>
        </w:trPr>
        <w:tc>
          <w:tcPr>
            <w:tcW w:w="626" w:type="dxa"/>
            <w:shd w:val="clear" w:color="auto" w:fill="auto"/>
            <w:vAlign w:val="center"/>
          </w:tcPr>
          <w:p w14:paraId="7CD10870" w14:textId="543384C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A3DB109" w14:textId="162E525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DAC51" w14:textId="72371DA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688779E" w14:textId="31D2C67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61BA38" w14:textId="68CBDAA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2C31DDAC" w14:textId="6E631CE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011D578" w14:textId="51A66D6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17F28EF6" w14:textId="77777777" w:rsidTr="0067093D">
        <w:trPr>
          <w:trHeight w:val="720"/>
        </w:trPr>
        <w:tc>
          <w:tcPr>
            <w:tcW w:w="626" w:type="dxa"/>
            <w:shd w:val="clear" w:color="auto" w:fill="auto"/>
            <w:vAlign w:val="center"/>
          </w:tcPr>
          <w:p w14:paraId="3A306904" w14:textId="7EAC58A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E399C7C" w14:textId="095C314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353FAD" w14:textId="4064605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CD8A8CA" w14:textId="0342E94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D01829" w14:textId="1D97EE4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03BC15F" w14:textId="708A7FD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F76499B" w14:textId="6EB263E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15B3F0B1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4F632A10" w14:textId="69904AA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A519895" w14:textId="20EFDA2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17574DC5" w14:textId="594F4AB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0B4F368B" w14:textId="707DE45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8EC19E8" w14:textId="2D54ABB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14AAC7F4" w14:textId="1E6B13E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6C59A0E" w14:textId="277DB85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 407,39</w:t>
            </w:r>
          </w:p>
        </w:tc>
      </w:tr>
      <w:tr w:rsidR="0067093D" w14:paraId="17B3A3BD" w14:textId="77777777" w:rsidTr="0067093D">
        <w:trPr>
          <w:trHeight w:val="1440"/>
        </w:trPr>
        <w:tc>
          <w:tcPr>
            <w:tcW w:w="626" w:type="dxa"/>
            <w:shd w:val="clear" w:color="auto" w:fill="auto"/>
            <w:vAlign w:val="center"/>
          </w:tcPr>
          <w:p w14:paraId="33257577" w14:textId="0064437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F1834CA" w14:textId="44CBC59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EAE0C11" w14:textId="26E3C7E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611A41F" w14:textId="17FB735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D1F8BA" w14:textId="37D5849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3B3FCBA4" w14:textId="19EFD54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97424C7" w14:textId="7289F22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587D146E" w14:textId="77777777" w:rsidTr="0067093D">
        <w:trPr>
          <w:trHeight w:val="720"/>
        </w:trPr>
        <w:tc>
          <w:tcPr>
            <w:tcW w:w="626" w:type="dxa"/>
            <w:shd w:val="clear" w:color="auto" w:fill="auto"/>
            <w:vAlign w:val="center"/>
          </w:tcPr>
          <w:p w14:paraId="619D3B09" w14:textId="33ABD8B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7EEBD01" w14:textId="6FB301C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D5CF6A" w14:textId="0C4BFCF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182FF9B" w14:textId="10D7FFA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94BEF0" w14:textId="1B97ED9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3A6DF107" w14:textId="79597D1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C46C57" w14:textId="27D73C5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7093D" w14:paraId="669386A7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51859D19" w14:textId="2DCC3A8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DE89975" w14:textId="5A9F8B1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F53DB05" w14:textId="1F3734C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3F062D87" w14:textId="451FA22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B0D5E4B" w14:textId="5DDB2BE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AE763AC" w14:textId="4343DCB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9E7A437" w14:textId="19EDA44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4 435,11</w:t>
            </w:r>
          </w:p>
        </w:tc>
      </w:tr>
      <w:tr w:rsidR="0067093D" w14:paraId="7FE7C7C5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44A1A91B" w14:textId="28F3CC9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8E154FE" w14:textId="109625B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47864221" w14:textId="7528FC3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04A3CC20" w14:textId="34068DC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ADA9CD4" w14:textId="5DD7BA8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FBF2324" w14:textId="76F7B8B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2B409C5" w14:textId="6DF01BF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 716,66</w:t>
            </w:r>
          </w:p>
        </w:tc>
      </w:tr>
      <w:tr w:rsidR="0067093D" w14:paraId="0B6B4A65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79E7BE7C" w14:textId="38FC126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A8386DE" w14:textId="69791E6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2D9DB2D" w14:textId="449726F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6ABA0FBB" w14:textId="322FCA8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EFA7696" w14:textId="419C72C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A449C8" w14:textId="4871840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EAF7012" w14:textId="247A3CF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089,94</w:t>
            </w:r>
          </w:p>
        </w:tc>
      </w:tr>
      <w:tr w:rsidR="0067093D" w14:paraId="26A348FE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2E11AEBA" w14:textId="2D137BF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768EB96" w14:textId="45AB2C9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F22C76A" w14:textId="78405D8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4448F2F7" w14:textId="5DA8DA9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D9DD62E" w14:textId="096010E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B2E847D" w14:textId="64A4612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29DB12F" w14:textId="649AE49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399,21</w:t>
            </w:r>
          </w:p>
        </w:tc>
      </w:tr>
      <w:tr w:rsidR="0067093D" w14:paraId="26420902" w14:textId="77777777" w:rsidTr="0067093D">
        <w:trPr>
          <w:trHeight w:val="1440"/>
        </w:trPr>
        <w:tc>
          <w:tcPr>
            <w:tcW w:w="626" w:type="dxa"/>
            <w:shd w:val="clear" w:color="auto" w:fill="auto"/>
            <w:vAlign w:val="center"/>
          </w:tcPr>
          <w:p w14:paraId="613407EC" w14:textId="2BB0DB8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420C5CC" w14:textId="1B4CE7A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50ED84" w14:textId="11A2572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73B4A296" w14:textId="43F4C42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3CE5930" w14:textId="2889BDB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4E407AA7" w14:textId="249D8C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8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AAE2805" w14:textId="4019AB4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5 063,86</w:t>
            </w:r>
          </w:p>
        </w:tc>
      </w:tr>
      <w:tr w:rsidR="0067093D" w14:paraId="060C5B99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4E604640" w14:textId="729E038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E73EBC0" w14:textId="20109AD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028112C" w14:textId="061DC40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C279874" w14:textId="0C49211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6108151" w14:textId="0C96F2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23DDED6" w14:textId="6BE9FFF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A9A8C7D" w14:textId="43A258D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7093D" w14:paraId="59CC921A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2322BB4D" w14:textId="2F785B1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06782DBA" w14:textId="016C88F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40" w:type="dxa"/>
            <w:shd w:val="clear" w:color="FFFFCC" w:fill="FFFFFF"/>
            <w:vAlign w:val="center"/>
          </w:tcPr>
          <w:p w14:paraId="4B7EE740" w14:textId="0AE8CDC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5E7A624E" w14:textId="2FA1790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81A454C" w14:textId="61E4D63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E12ADC" w14:textId="1701AB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33600E1" w14:textId="4ABB010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6,88</w:t>
            </w:r>
          </w:p>
        </w:tc>
      </w:tr>
      <w:tr w:rsidR="0067093D" w14:paraId="3C1E1B7E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180DCB89" w14:textId="060057F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446034F" w14:textId="5BFEFCA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CF9E4E8" w14:textId="1603AD2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9CF981C" w14:textId="5E2F937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C0B3F84" w14:textId="2A20417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6908086" w14:textId="464AE79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09F58CA" w14:textId="2B74247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63,10</w:t>
            </w:r>
          </w:p>
        </w:tc>
      </w:tr>
      <w:tr w:rsidR="0067093D" w14:paraId="0715617E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6A119001" w14:textId="3A6F4CA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3ECE7165" w14:textId="7171CF9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10E11346" w14:textId="333B7C4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5AD2745" w14:textId="37A18B4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EC83670" w14:textId="0138704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1DD659D" w14:textId="29AF992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5902CDA" w14:textId="10B7E87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9</w:t>
            </w:r>
          </w:p>
        </w:tc>
      </w:tr>
      <w:tr w:rsidR="0067093D" w14:paraId="69CB9A32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5A49DE63" w14:textId="2D170D4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EE55DF8" w14:textId="388D4B9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052E36A" w14:textId="79F11E7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6EB17B3" w14:textId="27A299E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3F8FEBA" w14:textId="5BD030A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2250F11A" w14:textId="624505C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63E2985" w14:textId="4EE7274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323,74</w:t>
            </w:r>
          </w:p>
        </w:tc>
      </w:tr>
      <w:tr w:rsidR="0067093D" w14:paraId="48554FBB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42E769EC" w14:textId="189CFE1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2D762F1" w14:textId="2542E1E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BFB9A15" w14:textId="63DD44D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E52EBFF" w14:textId="18751C5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E3483B5" w14:textId="78C84A2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2FAD8A13" w14:textId="234CE9D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F96D425" w14:textId="0C095A2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15</w:t>
            </w:r>
          </w:p>
        </w:tc>
      </w:tr>
      <w:tr w:rsidR="0067093D" w14:paraId="5AE0A1A5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0BE08CEF" w14:textId="32FD0CB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408B51B0" w14:textId="4FA974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BC9B4DD" w14:textId="23A2240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42C59A7" w14:textId="2D9B5B4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4782D90" w14:textId="2D911F3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78DB9B" w14:textId="47664B8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548DB188" w14:textId="0CB519D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4,84</w:t>
            </w:r>
          </w:p>
        </w:tc>
      </w:tr>
      <w:tr w:rsidR="0067093D" w14:paraId="38675367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76A61EB7" w14:textId="79EDC67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DF54246" w14:textId="6A54157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4FC5192" w14:textId="6C399C6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ED21538" w14:textId="1D80D40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C84F49C" w14:textId="5CCEF6E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A8FAD5" w14:textId="5A15E13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34ABA861" w14:textId="7EDF266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6,06</w:t>
            </w:r>
          </w:p>
        </w:tc>
      </w:tr>
      <w:tr w:rsidR="0067093D" w14:paraId="0522568A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6EF758CD" w14:textId="5D81903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216AE21" w14:textId="084BEA9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B22F2FD" w14:textId="6218D81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6D0CD4B" w14:textId="7097E7A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36099F9" w14:textId="122AD78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BFFDC97" w14:textId="4A194E4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1BE85DE" w14:textId="61C8A0E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68E3320C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115EAB27" w14:textId="459365E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7D8B86B" w14:textId="41AB637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027D9D8" w14:textId="0832F5C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3DD042B" w14:textId="3178016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0F5B125" w14:textId="38C0B65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C99DC3E" w14:textId="7E0387D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55A2FD7B" w14:textId="758DDC2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92,55</w:t>
            </w:r>
          </w:p>
        </w:tc>
      </w:tr>
      <w:tr w:rsidR="0067093D" w14:paraId="243B8E5B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6F03D272" w14:textId="4DD0195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00AD4253" w14:textId="4DD6A59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11D614A4" w14:textId="626FA5B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CE28AAE" w14:textId="317E927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9EF15E7" w14:textId="20F7572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4283B99" w14:textId="32CE244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76834002" w14:textId="4E9E49D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341,11</w:t>
            </w:r>
          </w:p>
        </w:tc>
      </w:tr>
      <w:tr w:rsidR="0067093D" w14:paraId="2C299E1C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1BD0F5D4" w14:textId="38930FF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3A738568" w14:textId="117B040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7CD1B3E1" w14:textId="64B3BC6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13EEBB6C" w14:textId="4E07271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898DB4D" w14:textId="14EF162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B21F43D" w14:textId="12C45F3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50A384C7" w14:textId="248C814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15,81</w:t>
            </w:r>
          </w:p>
        </w:tc>
      </w:tr>
      <w:tr w:rsidR="0067093D" w14:paraId="0D6615BB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53A36D84" w14:textId="1F0B650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3FAD3686" w14:textId="175E6B9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731176C9" w14:textId="7BDA9FD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0007017F" w14:textId="7F997E7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7D11E02" w14:textId="0DFCD1B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1C790766" w14:textId="5AD01BE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A1D9EE8" w14:textId="3BA355E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 542,28</w:t>
            </w:r>
          </w:p>
        </w:tc>
      </w:tr>
      <w:tr w:rsidR="0067093D" w14:paraId="7BBB7668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205C6C8B" w14:textId="311DBF5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14BCE086" w14:textId="266911D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CFE27DB" w14:textId="28BF2E2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D4BD8B9" w14:textId="1F76BA9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1C5F4B7" w14:textId="7439CB4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24A0392" w14:textId="4404342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C77D1E0" w14:textId="018DA39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57,80</w:t>
            </w:r>
          </w:p>
        </w:tc>
      </w:tr>
      <w:tr w:rsidR="0067093D" w14:paraId="7ABD27B1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61BA7388" w14:textId="194CAC1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48EF1D12" w14:textId="0E65A8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183B0E43" w14:textId="3C06C7E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C9EE833" w14:textId="1FD6FA9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73EA76B" w14:textId="069A6C8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A9AB3B" w14:textId="1C2CDB9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70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D1ADDD6" w14:textId="6448F0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35,50</w:t>
            </w:r>
          </w:p>
        </w:tc>
      </w:tr>
      <w:tr w:rsidR="0067093D" w14:paraId="3B3457F4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45A8A00B" w14:textId="472AFE6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110B1D1" w14:textId="437596F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28828761" w14:textId="79EF6F4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2904FCF" w14:textId="61C57CA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5527B2F" w14:textId="4D94C31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284CA2C0" w14:textId="340CAD4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F0C7013" w14:textId="3BA9195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736,25</w:t>
            </w:r>
          </w:p>
        </w:tc>
      </w:tr>
      <w:tr w:rsidR="0067093D" w14:paraId="7F19EB07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621EF751" w14:textId="4BB4984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902C9CC" w14:textId="427D610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стен фасада за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за 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емли и лесов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B047C1D" w14:textId="353A6A6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61A38AE" w14:textId="112B3F5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6FD4460" w14:textId="1504C1C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D34F68E" w14:textId="5C59B00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44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3E3A410" w14:textId="05C7606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66,64</w:t>
            </w:r>
          </w:p>
        </w:tc>
      </w:tr>
      <w:tr w:rsidR="0067093D" w14:paraId="6D494699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205A5711" w14:textId="62F3875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44CAF3D4" w14:textId="0B1E1E1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8F8DEE3" w14:textId="31339AF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E8B8042" w14:textId="639412A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8C43CFF" w14:textId="1D713D3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B64AE05" w14:textId="7A5DCD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074D62D" w14:textId="39FF0D7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79,15</w:t>
            </w:r>
          </w:p>
        </w:tc>
      </w:tr>
      <w:tr w:rsidR="0067093D" w14:paraId="0882F1B7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2F265C03" w14:textId="047DA31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DA49F73" w14:textId="6984CBB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F86001A" w14:textId="2A99E48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2BED311" w14:textId="1EB458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DB4030C" w14:textId="734D15F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DE5D553" w14:textId="21AC9ED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6,13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5535B58E" w14:textId="553A30F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65,51</w:t>
            </w:r>
          </w:p>
        </w:tc>
      </w:tr>
      <w:tr w:rsidR="0067093D" w14:paraId="0C5341BC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227FA6E4" w14:textId="2D45FF2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16322F27" w14:textId="392FE6A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E47B919" w14:textId="1E7F5FB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094A3F6" w14:textId="6FD3296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162F0D5" w14:textId="042EC64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BBDD466" w14:textId="1A59E47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C8A2FA8" w14:textId="4E67BB8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3,81</w:t>
            </w:r>
          </w:p>
        </w:tc>
      </w:tr>
      <w:tr w:rsidR="0067093D" w14:paraId="36D95ABE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710D8CF4" w14:textId="61F764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FE56DAB" w14:textId="3ACCD3F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FAD0ADF" w14:textId="1B62B2A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C86C701" w14:textId="630ABE5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98D61D4" w14:textId="213C620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1FEEF495" w14:textId="446082B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D29C78E" w14:textId="5D18C6E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96,65</w:t>
            </w:r>
          </w:p>
        </w:tc>
      </w:tr>
      <w:tr w:rsidR="0067093D" w14:paraId="4F87F48F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4B7B01CA" w14:textId="356B891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49008942" w14:textId="4DDA285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49E91E1" w14:textId="68C5CBB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24F239A" w14:textId="2CA6ED6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115B3FE" w14:textId="28FF206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8A70A70" w14:textId="21BEE6E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B484B91" w14:textId="76E0D3B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5,17</w:t>
            </w:r>
          </w:p>
        </w:tc>
      </w:tr>
      <w:tr w:rsidR="0067093D" w14:paraId="09DA0749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2DBDE798" w14:textId="4F5DA72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96A7D4B" w14:textId="29B402D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555A699" w14:textId="35D87E1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1E51B31" w14:textId="7C50F6E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26,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D50F7F3" w14:textId="09293D6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644F440" w14:textId="48087FE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E5B2652" w14:textId="3B6A521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15,27</w:t>
            </w:r>
          </w:p>
        </w:tc>
      </w:tr>
      <w:tr w:rsidR="0067093D" w14:paraId="731A684A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0C5639CA" w14:textId="52434F9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2F3ABAF" w14:textId="0AD913E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90E4658" w14:textId="0428A6D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3AD7BC7" w14:textId="375E411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1726B04" w14:textId="0C87DEC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D805DAE" w14:textId="725D964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4096C543" w14:textId="27B4369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188C102D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571FCDA0" w14:textId="417428F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A205EF2" w14:textId="3FEBBE3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46E7525D" w14:textId="40FA45F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334F9BB8" w14:textId="181A3A0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,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015A4D5" w14:textId="7EFA6E7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296141B1" w14:textId="2251B97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321F3A1" w14:textId="2B11B7C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11</w:t>
            </w:r>
          </w:p>
        </w:tc>
      </w:tr>
      <w:tr w:rsidR="0067093D" w14:paraId="2985DEE1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50555A06" w14:textId="69D1722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56B838D" w14:textId="2055C67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8A29D3A" w14:textId="060B9A0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51768E37" w14:textId="2CDEF81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C3AAD25" w14:textId="1D2260E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2114421" w14:textId="507AB8D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9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6B6F57BD" w14:textId="13BFF8F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2 502,43</w:t>
            </w:r>
          </w:p>
        </w:tc>
      </w:tr>
      <w:tr w:rsidR="0067093D" w14:paraId="02A6839D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0FC439D4" w14:textId="2316FF4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5EB368E" w14:textId="4FA2831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B98DCCC" w14:textId="451A71B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125B57A7" w14:textId="70BFBD4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53E5777" w14:textId="2398C0E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3AE5A1A" w14:textId="7E598F5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62C38A89" w14:textId="2941B9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7093D" w14:paraId="0FAD65D0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4913C958" w14:textId="0818604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17200E5D" w14:textId="0C332EE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43D3C4A6" w14:textId="61D0E6F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E2BFD5B" w14:textId="145F33B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04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8A358DC" w14:textId="5F949F5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D94D0BA" w14:textId="0D8DB0B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3118637C" w14:textId="18CB566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7,46</w:t>
            </w:r>
          </w:p>
        </w:tc>
      </w:tr>
      <w:tr w:rsidR="0067093D" w14:paraId="689D7A76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0A27A745" w14:textId="0310E15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E48B937" w14:textId="0CF8F48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6F640D5" w14:textId="5EA5656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021FAA8" w14:textId="7201953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299B940" w14:textId="6748DE0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64AB42" w14:textId="1C7B738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270AE91B" w14:textId="119F3A1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34763CC5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7C6FEFE8" w14:textId="67B348A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D539ED3" w14:textId="308B4F5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C00F51F" w14:textId="227B226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0BC87278" w14:textId="187552B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3DC0EA8" w14:textId="776BF5E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FFFFFF" w:fill="FFFFFF"/>
            <w:vAlign w:val="center"/>
          </w:tcPr>
          <w:p w14:paraId="4C2B0B30" w14:textId="63AC513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2A590735" w14:textId="06C0E61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67093D" w14:paraId="7E0D7096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3706141B" w14:textId="17E44FA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F3E0EAB" w14:textId="6D0D69B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AC5C58A" w14:textId="2A7F0C5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037E5B8" w14:textId="768F4BE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B74B296" w14:textId="7775B0C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FFFFFF" w:fill="FFFFFF"/>
            <w:vAlign w:val="center"/>
          </w:tcPr>
          <w:p w14:paraId="26F4102A" w14:textId="7D8BEC1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7C1CF5C5" w14:textId="2CBF46C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67093D" w14:paraId="6E7D572F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64A52B97" w14:textId="3C5E8D0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F863EDC" w14:textId="47CC676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4C265331" w14:textId="478D1BB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5524D66" w14:textId="76E84DA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17030A5" w14:textId="5C761FA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FFFFFF" w:fill="FFFFFF"/>
            <w:vAlign w:val="center"/>
          </w:tcPr>
          <w:p w14:paraId="78072E09" w14:textId="2B9DEFF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467E1877" w14:textId="694298A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7093D" w14:paraId="065FD9CA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59868AA0" w14:textId="60F451F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9811357" w14:textId="562F40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7CFA3B6" w14:textId="092D61C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3C82BF3" w14:textId="4B56E38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14AD0E8" w14:textId="014087C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E3D46FF" w14:textId="7E95FB8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6FD98212" w14:textId="2BBFD9D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 536,80</w:t>
            </w:r>
          </w:p>
        </w:tc>
      </w:tr>
      <w:tr w:rsidR="0067093D" w14:paraId="327D36EA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2632C791" w14:textId="2DD05FD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051ECD76" w14:textId="2F8D8C0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BCDBCC" w14:textId="2D00C6D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D48CFDE" w14:textId="71C54F9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5B384F" w14:textId="5962C5B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8C258A" w14:textId="6697D87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0E88D5C2" w14:textId="048F52F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294,88</w:t>
            </w:r>
          </w:p>
        </w:tc>
      </w:tr>
      <w:tr w:rsidR="0067093D" w14:paraId="2A5E2E30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08B074C5" w14:textId="565860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747C6129" w14:textId="1D7FD5A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2A8598E" w14:textId="242DF09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F807992" w14:textId="41E37C2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7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EC4BFD7" w14:textId="6F0683D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4D0060DD" w14:textId="079ED6D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290DC3F" w14:textId="770BBF2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299,66</w:t>
            </w:r>
          </w:p>
        </w:tc>
      </w:tr>
      <w:tr w:rsidR="0067093D" w14:paraId="0D2A0D5C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7A1E9DFB" w14:textId="76A9522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39FAF62" w14:textId="058A96F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017E632" w14:textId="0773AB3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FE6CA5B" w14:textId="00B323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3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3EDD5C1" w14:textId="7287980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62E3F01" w14:textId="708CD53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733E6CD" w14:textId="7F12A9F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84,95</w:t>
            </w:r>
          </w:p>
        </w:tc>
      </w:tr>
      <w:tr w:rsidR="0067093D" w14:paraId="7BFB2708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214F2F75" w14:textId="64DE4FE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5DC5558" w14:textId="7828BD5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0C319DD" w14:textId="4D4941E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7C407BA" w14:textId="71A07AD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6695F9C" w14:textId="66D6B6A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385B306" w14:textId="2AF1E3E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B31AE5E" w14:textId="101E300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67093D" w14:paraId="447AF4B0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6D156AC5" w14:textId="4391BB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9ADF3FC" w14:textId="1A58C3F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1760474" w14:textId="0BB820D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14" w:type="dxa"/>
            <w:shd w:val="clear" w:color="FFFFCC" w:fill="FFFFFF"/>
            <w:vAlign w:val="center"/>
          </w:tcPr>
          <w:p w14:paraId="3795C449" w14:textId="212439E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797FED0" w14:textId="49F5381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6D172051" w14:textId="3F5CA18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B3FAA74" w14:textId="0454243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7093D" w14:paraId="29F3F85A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3C09E7E4" w14:textId="0506639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311FB81" w14:textId="5E5C3C1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EA705C" w14:textId="7F2791A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13E553DD" w14:textId="4AC05C5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FCF01FA" w14:textId="463FB19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38BB29B" w14:textId="6C1FB03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14FB588" w14:textId="38BB6EB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67093D" w14:paraId="10A632C4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0F8B5549" w14:textId="173DC92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F539B06" w14:textId="1280A4F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56F1649" w14:textId="273AF3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1B6D7F2" w14:textId="39F463A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E872845" w14:textId="452335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20B23D" w14:textId="5FBD75B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B629976" w14:textId="72FA05E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0C796873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52F63616" w14:textId="05F878B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A85BC43" w14:textId="6F6CC08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94411E" w14:textId="108881F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D92C927" w14:textId="45668A8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33BD247" w14:textId="30180F6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8FEEA54" w14:textId="5650BC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67047A5" w14:textId="40AA7B2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67093D" w14:paraId="2750C37F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28A8BFA6" w14:textId="2387E66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CCCFBCC" w14:textId="532623C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EE4BFAB" w14:textId="571D637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899AEA7" w14:textId="2781B30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7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ACE2AF7" w14:textId="68395D9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12530798" w14:textId="30999AB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6571F19" w14:textId="6FB11FA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37</w:t>
            </w:r>
          </w:p>
        </w:tc>
      </w:tr>
      <w:tr w:rsidR="0067093D" w14:paraId="643391C1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6068A891" w14:textId="360468A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A179CD1" w14:textId="7247F60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6E7C51B" w14:textId="0B15F7F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4818C13" w14:textId="01DC85B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8E7AAFD" w14:textId="0C4A2CE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A978FF0" w14:textId="29673F1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3379D6D6" w14:textId="09E0A3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67093D" w14:paraId="4605AF6C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296B73EE" w14:textId="6BC00B0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1A4B2AA2" w14:textId="72A14C0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0AF5308" w14:textId="6E512E3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1112D00" w14:textId="4E68FC6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AF843B3" w14:textId="622292B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149F6AD" w14:textId="0663384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6D894414" w14:textId="733F785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572555F5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63279B53" w14:textId="0D56532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017E97DF" w14:textId="40DD21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7094FBE2" w14:textId="5D66910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4" w:type="dxa"/>
            <w:shd w:val="clear" w:color="FFFFCC" w:fill="FFFFFF"/>
            <w:vAlign w:val="center"/>
          </w:tcPr>
          <w:p w14:paraId="1E8FFDF2" w14:textId="6D293C2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50E0110" w14:textId="3F1BD47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54B759D" w14:textId="64CC9A5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4AEBE7B8" w14:textId="41F2EB2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7093D" w14:paraId="3B06ABF3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4E5F8938" w14:textId="341FC7F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22014CB" w14:textId="245E0C9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CA755A" w14:textId="099826E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4" w:type="dxa"/>
            <w:shd w:val="clear" w:color="FFFFCC" w:fill="FFFFFF"/>
            <w:vAlign w:val="center"/>
          </w:tcPr>
          <w:p w14:paraId="6904F414" w14:textId="478BA27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E14A32A" w14:textId="7A7B0C3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78C484C8" w14:textId="3329D3C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626D6AF" w14:textId="3C66BEE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67093D" w14:paraId="4E01CF44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09FF61D9" w14:textId="0389BCD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55969C5" w14:textId="56B32F1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3B7D49" w14:textId="6EB87C8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4" w:type="dxa"/>
            <w:shd w:val="clear" w:color="FFFFCC" w:fill="FFFFFF"/>
            <w:vAlign w:val="center"/>
          </w:tcPr>
          <w:p w14:paraId="6F4247BD" w14:textId="27AFE6E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CC6FEFE" w14:textId="26635C0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9312E50" w14:textId="7DE84DA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4ECA9D4F" w14:textId="57FDE7B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67093D" w14:paraId="41E34CA9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36794F4D" w14:textId="55C78B2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6E41084" w14:textId="3B74ADF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5A8619" w14:textId="291D58E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9D7475E" w14:textId="053E57C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2D9DCA2" w14:textId="2FF053B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AF1F383" w14:textId="0937FE8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2F17DF6E" w14:textId="06B2B1F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7093D" w14:paraId="7BBA7A60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4800D718" w14:textId="065D07D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3489C8B" w14:textId="2EB40EE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3AA5EC1" w14:textId="7405DF5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A01FF48" w14:textId="49B3752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9AB6005" w14:textId="6B80A4A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8F8B1C" w14:textId="4B6136A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13D8B593" w14:textId="7ADD82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67093D" w14:paraId="75F91147" w14:textId="77777777" w:rsidTr="0067093D">
        <w:trPr>
          <w:trHeight w:val="960"/>
        </w:trPr>
        <w:tc>
          <w:tcPr>
            <w:tcW w:w="626" w:type="dxa"/>
            <w:shd w:val="clear" w:color="FFFFCC" w:fill="FFFFFF"/>
            <w:vAlign w:val="center"/>
          </w:tcPr>
          <w:p w14:paraId="3BF5BAFF" w14:textId="111B79F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D13A7DE" w14:textId="31FCF9A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61BEAAE" w14:textId="0BC0E84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0806F8CB" w14:textId="3088E08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E834696" w14:textId="27A40F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FFFFCC" w:fill="FFFFFF"/>
            <w:vAlign w:val="center"/>
          </w:tcPr>
          <w:p w14:paraId="5D379CDE" w14:textId="07E2B9C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989C937" w14:textId="4AFFC89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67093D" w14:paraId="638D1A89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6F18C9E0" w14:textId="3C0AA6E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5058499" w14:textId="5FB7CF4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5FBC9C8D" w14:textId="33D45F6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1CEA530" w14:textId="2D55B68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FA405B8" w14:textId="682DD1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27C312B" w14:textId="4CBDBC5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517729D8" w14:textId="0F8D044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87,09</w:t>
            </w:r>
          </w:p>
        </w:tc>
      </w:tr>
      <w:tr w:rsidR="0067093D" w14:paraId="44D50E7B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373FD628" w14:textId="607FCB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270794F3" w14:textId="2204A68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8E9EEA3" w14:textId="66C81D6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7174E48A" w14:textId="34CD43E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C706F9B" w14:textId="30017BD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764F51" w14:textId="2865158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05CDD79B" w14:textId="41DB236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177,04</w:t>
            </w:r>
          </w:p>
        </w:tc>
      </w:tr>
      <w:tr w:rsidR="0067093D" w14:paraId="17E41B79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3C994EDD" w14:textId="5E0873E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0734761" w14:textId="4D04455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41863EF0" w14:textId="14E4E95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62949D7" w14:textId="7C8F297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9028FFB" w14:textId="4D08E3C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5A3F9D" w14:textId="56D45A2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1B47430D" w14:textId="4452DDF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67093D" w14:paraId="7865AFD1" w14:textId="77777777" w:rsidTr="0067093D">
        <w:trPr>
          <w:trHeight w:val="720"/>
        </w:trPr>
        <w:tc>
          <w:tcPr>
            <w:tcW w:w="626" w:type="dxa"/>
            <w:shd w:val="clear" w:color="FFFFCC" w:fill="FFFFFF"/>
            <w:vAlign w:val="center"/>
          </w:tcPr>
          <w:p w14:paraId="24FEAAF4" w14:textId="752FB4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8F11CBE" w14:textId="469902C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34E89784" w14:textId="5CD2278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14" w:type="dxa"/>
            <w:shd w:val="clear" w:color="FFFFCC" w:fill="FFFFFF"/>
            <w:vAlign w:val="center"/>
          </w:tcPr>
          <w:p w14:paraId="5A096B68" w14:textId="14A5648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66A676C" w14:textId="74C5208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B0E70A1" w14:textId="5CF17AF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64039485" w14:textId="313BCF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49</w:t>
            </w:r>
          </w:p>
        </w:tc>
      </w:tr>
      <w:tr w:rsidR="0067093D" w14:paraId="715CB48F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7016EEA4" w14:textId="323ED11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3ACE0463" w14:textId="306B0F9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0C8B18B8" w14:textId="682C07F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4F3FFAA6" w14:textId="410A990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3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47F87CC" w14:textId="779F0A93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B89809E" w14:textId="723A5E5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3517E944" w14:textId="165C668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0,54</w:t>
            </w:r>
          </w:p>
        </w:tc>
      </w:tr>
      <w:tr w:rsidR="0067093D" w14:paraId="252D3753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0C87D082" w14:textId="60332B9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5156B6C2" w14:textId="44C7210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140" w:type="dxa"/>
            <w:shd w:val="clear" w:color="FFFFCC" w:fill="FFFFFF"/>
            <w:vAlign w:val="center"/>
          </w:tcPr>
          <w:p w14:paraId="06AE1EC6" w14:textId="5186D4F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0DF53CA" w14:textId="1E9C16A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29E5F9F" w14:textId="18CA7ACB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0C73E8A" w14:textId="5862B50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36B6FDA3" w14:textId="41F3C77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67,25</w:t>
            </w:r>
          </w:p>
        </w:tc>
      </w:tr>
      <w:tr w:rsidR="0067093D" w14:paraId="1212DF9F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52B02E36" w14:textId="3DE61D3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4BE9BD43" w14:textId="1560430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10E7F8A" w14:textId="317D92B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043FC6ED" w14:textId="7A64C50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DBF13E5" w14:textId="03D6FDDF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6AE898" w14:textId="538DF0B6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0E69F619" w14:textId="6139E49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30</w:t>
            </w:r>
          </w:p>
        </w:tc>
      </w:tr>
      <w:tr w:rsidR="0067093D" w14:paraId="304C8989" w14:textId="77777777" w:rsidTr="0067093D">
        <w:trPr>
          <w:trHeight w:val="240"/>
        </w:trPr>
        <w:tc>
          <w:tcPr>
            <w:tcW w:w="626" w:type="dxa"/>
            <w:shd w:val="clear" w:color="FFFFCC" w:fill="FFFFFF"/>
            <w:vAlign w:val="center"/>
          </w:tcPr>
          <w:p w14:paraId="791995A0" w14:textId="78BB9564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658E042C" w14:textId="0ECBDE6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1442FF4D" w14:textId="0DAE8F98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6948F55A" w14:textId="0B01693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EF9695E" w14:textId="3CFC760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14C15AA" w14:textId="6E5E07C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4EE7DE6B" w14:textId="3A38FE9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7093D" w14:paraId="74F8C525" w14:textId="77777777" w:rsidTr="0067093D">
        <w:trPr>
          <w:trHeight w:val="480"/>
        </w:trPr>
        <w:tc>
          <w:tcPr>
            <w:tcW w:w="626" w:type="dxa"/>
            <w:shd w:val="clear" w:color="FFFFCC" w:fill="FFFFFF"/>
            <w:vAlign w:val="center"/>
          </w:tcPr>
          <w:p w14:paraId="03451E5F" w14:textId="20B2BB3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FFFFCC" w:fill="FFFFFF"/>
            <w:vAlign w:val="center"/>
          </w:tcPr>
          <w:p w14:paraId="0DAACE93" w14:textId="452E478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40" w:type="dxa"/>
            <w:shd w:val="clear" w:color="FFFFCC" w:fill="FFFFFF"/>
            <w:vAlign w:val="center"/>
          </w:tcPr>
          <w:p w14:paraId="6CC38963" w14:textId="316A6031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247A7D59" w14:textId="66B36BE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A2785D8" w14:textId="049A0DB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9466006" w14:textId="21F08840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90" w:type="dxa"/>
            <w:shd w:val="clear" w:color="FFFFFF" w:fill="FFFFFF"/>
            <w:vAlign w:val="center"/>
          </w:tcPr>
          <w:p w14:paraId="0BDE94A2" w14:textId="76D05517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67093D" w14:paraId="5DAC1736" w14:textId="77777777" w:rsidTr="0067093D">
        <w:trPr>
          <w:trHeight w:val="240"/>
        </w:trPr>
        <w:tc>
          <w:tcPr>
            <w:tcW w:w="626" w:type="dxa"/>
            <w:shd w:val="clear" w:color="auto" w:fill="auto"/>
            <w:vAlign w:val="center"/>
          </w:tcPr>
          <w:p w14:paraId="06B0026C" w14:textId="6053750C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959A4F4" w14:textId="29201C9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19F590" w14:textId="2CEC60D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shd w:val="clear" w:color="FFFFCC" w:fill="FFFFFF"/>
            <w:vAlign w:val="center"/>
          </w:tcPr>
          <w:p w14:paraId="51EE75BF" w14:textId="2231F9F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27F189" w14:textId="4ADCA4B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B69E3BE" w14:textId="1C2D545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852DB19" w14:textId="17DC1E79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67093D" w14:paraId="76BF82F4" w14:textId="77777777" w:rsidTr="0067093D">
        <w:trPr>
          <w:trHeight w:val="240"/>
        </w:trPr>
        <w:tc>
          <w:tcPr>
            <w:tcW w:w="626" w:type="dxa"/>
            <w:shd w:val="clear" w:color="auto" w:fill="auto"/>
            <w:vAlign w:val="center"/>
          </w:tcPr>
          <w:p w14:paraId="6A50D042" w14:textId="7289B9A2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9525635" w14:textId="28A3661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C20E1D" w14:textId="1F90BCCD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4" w:type="dxa"/>
            <w:shd w:val="clear" w:color="FFFFCC" w:fill="FFFFFF"/>
            <w:vAlign w:val="center"/>
          </w:tcPr>
          <w:p w14:paraId="7DA446B9" w14:textId="0EA7D7A5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9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3A1F65" w14:textId="5808A03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AD326A8" w14:textId="5DF8596A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,31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7EC105" w14:textId="1B8B311E" w:rsidR="0067093D" w:rsidRDefault="0067093D" w:rsidP="0067093D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48 293,59</w:t>
            </w:r>
          </w:p>
        </w:tc>
      </w:tr>
    </w:tbl>
    <w:p w14:paraId="2E03573F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5136E38D" w14:textId="77777777" w:rsidR="00E935C4" w:rsidRDefault="00697050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1C485FE" w14:textId="77777777" w:rsidR="00E935C4" w:rsidRDefault="0069705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B553F16" w14:textId="77777777" w:rsidR="00E935C4" w:rsidRDefault="00E935C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935C4" w14:paraId="2959914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1F25B" w14:textId="77777777"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B4BD9" w14:textId="77777777"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9A5EB" w14:textId="77777777" w:rsidR="00E935C4" w:rsidRDefault="0069705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EE151" w14:textId="77777777"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6BC11" w14:textId="77777777"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4C8BDB2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6EDA3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783C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07ED13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E9BB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87C9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E0B4C7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CF3" w14:textId="155FA81F" w:rsidR="00E935C4" w:rsidRDefault="001F0B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35C4" w14:paraId="1977456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26DB6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7A81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989DC6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994D7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FC2C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DF97B3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B4DDF" w14:textId="4560A509" w:rsidR="00E935C4" w:rsidRDefault="001F0B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35C4" w14:paraId="79D2BF2A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EF8CF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D5F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9D655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457BF2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0B55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B022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FDBFA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1AF03E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657CB" w14:textId="77777777"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5A6D688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CA5D9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33C7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E46C4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A32E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FF60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2F2FA9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41F31" w14:textId="77777777"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 w14:paraId="111B09F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24EDE34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6AF335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A51E1F4" w14:textId="77777777" w:rsidR="00E935C4" w:rsidRDefault="00E935C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2563AD0" w14:textId="77777777" w:rsidR="00E935C4" w:rsidRDefault="00E935C4">
            <w:pPr>
              <w:widowControl w:val="0"/>
            </w:pPr>
          </w:p>
        </w:tc>
      </w:tr>
      <w:tr w:rsidR="00E935C4" w14:paraId="53EBF89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B133D" w14:textId="77777777"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DED52" w14:textId="77777777"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6145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C643BD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17B1C" w14:textId="77777777" w:rsidR="00E935C4" w:rsidRDefault="0069705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CA5A9" w14:textId="77777777"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621E1C5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DB665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AF0E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376CF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A5CCE7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8CF8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DEE9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E614E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BDC9A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EDC151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77C1141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2F0C1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AF53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ADA49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90AA8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B8769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6BD1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80A4B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43C1BB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0D390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740E178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D0CA6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B290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71BA8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D7D8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5452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8B1AAC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B1E17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2045CE0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27E0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BAA9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7C6A7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40D9B5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C59D3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EE6F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4F807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008DA2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63402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0E18BB1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D96D8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0BC7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9A7BC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8AEEF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D33C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7EA7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AA2E7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8C5929F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6E695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68C7420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D6C51" w14:textId="77777777"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143E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56E50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C73BE" w14:textId="77777777" w:rsidR="00E935C4" w:rsidRDefault="0069705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0F6B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D5E19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D1123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3D1056" w14:textId="77777777" w:rsidR="00E935C4" w:rsidRDefault="00E935C4">
      <w:pPr>
        <w:spacing w:line="200" w:lineRule="exact"/>
        <w:rPr>
          <w:sz w:val="20"/>
          <w:szCs w:val="20"/>
        </w:rPr>
      </w:pPr>
    </w:p>
    <w:p w14:paraId="24A88E82" w14:textId="77777777" w:rsidR="00E935C4" w:rsidRDefault="00E935C4">
      <w:pPr>
        <w:spacing w:line="200" w:lineRule="exact"/>
        <w:rPr>
          <w:sz w:val="20"/>
          <w:szCs w:val="20"/>
        </w:rPr>
      </w:pPr>
    </w:p>
    <w:p w14:paraId="716FCDD7" w14:textId="77777777" w:rsidR="00E935C4" w:rsidRDefault="00E935C4">
      <w:pPr>
        <w:spacing w:line="381" w:lineRule="exact"/>
        <w:rPr>
          <w:sz w:val="20"/>
          <w:szCs w:val="20"/>
        </w:rPr>
      </w:pPr>
    </w:p>
    <w:p w14:paraId="6938AF48" w14:textId="77777777" w:rsidR="00E935C4" w:rsidRDefault="00E935C4">
      <w:pPr>
        <w:spacing w:line="381" w:lineRule="exact"/>
        <w:rPr>
          <w:sz w:val="20"/>
          <w:szCs w:val="20"/>
        </w:rPr>
      </w:pPr>
    </w:p>
    <w:p w14:paraId="3EA958DD" w14:textId="77777777" w:rsidR="00E935C4" w:rsidRDefault="00E935C4">
      <w:pPr>
        <w:spacing w:line="381" w:lineRule="exact"/>
        <w:rPr>
          <w:sz w:val="20"/>
          <w:szCs w:val="20"/>
        </w:rPr>
      </w:pPr>
    </w:p>
    <w:p w14:paraId="01C2EBDB" w14:textId="77777777" w:rsidR="00E935C4" w:rsidRDefault="00E935C4">
      <w:pPr>
        <w:spacing w:line="381" w:lineRule="exact"/>
        <w:rPr>
          <w:sz w:val="20"/>
          <w:szCs w:val="20"/>
        </w:rPr>
      </w:pPr>
    </w:p>
    <w:p w14:paraId="2DDEF4AB" w14:textId="77777777" w:rsidR="00E935C4" w:rsidRDefault="00E935C4">
      <w:pPr>
        <w:spacing w:line="381" w:lineRule="exact"/>
        <w:rPr>
          <w:sz w:val="20"/>
          <w:szCs w:val="20"/>
        </w:rPr>
      </w:pPr>
    </w:p>
    <w:p w14:paraId="5D5D223B" w14:textId="77777777" w:rsidR="00E935C4" w:rsidRDefault="00E935C4">
      <w:pPr>
        <w:spacing w:line="381" w:lineRule="exact"/>
        <w:rPr>
          <w:sz w:val="20"/>
          <w:szCs w:val="20"/>
        </w:rPr>
      </w:pPr>
    </w:p>
    <w:p w14:paraId="58F727AB" w14:textId="77777777" w:rsidR="00E935C4" w:rsidRDefault="00E935C4">
      <w:pPr>
        <w:spacing w:line="381" w:lineRule="exact"/>
        <w:rPr>
          <w:sz w:val="20"/>
          <w:szCs w:val="20"/>
        </w:rPr>
      </w:pPr>
    </w:p>
    <w:p w14:paraId="1CB9BD17" w14:textId="77777777" w:rsidR="00E935C4" w:rsidRDefault="00E935C4">
      <w:pPr>
        <w:spacing w:line="381" w:lineRule="exact"/>
        <w:rPr>
          <w:sz w:val="20"/>
          <w:szCs w:val="20"/>
        </w:rPr>
      </w:pPr>
    </w:p>
    <w:p w14:paraId="1C97D966" w14:textId="77777777" w:rsidR="00E935C4" w:rsidRDefault="00E935C4">
      <w:pPr>
        <w:spacing w:line="381" w:lineRule="exact"/>
        <w:rPr>
          <w:sz w:val="20"/>
          <w:szCs w:val="20"/>
        </w:rPr>
      </w:pPr>
    </w:p>
    <w:p w14:paraId="087BE0D2" w14:textId="77777777" w:rsidR="00E935C4" w:rsidRDefault="00E935C4">
      <w:pPr>
        <w:spacing w:line="381" w:lineRule="exact"/>
        <w:rPr>
          <w:sz w:val="20"/>
          <w:szCs w:val="20"/>
        </w:rPr>
      </w:pPr>
    </w:p>
    <w:p w14:paraId="136C85B3" w14:textId="77777777" w:rsidR="00E935C4" w:rsidRDefault="00E935C4">
      <w:pPr>
        <w:rPr>
          <w:rFonts w:eastAsia="Times New Roman"/>
          <w:sz w:val="20"/>
          <w:szCs w:val="20"/>
        </w:rPr>
      </w:pPr>
    </w:p>
    <w:p w14:paraId="4551DA5A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70327C9E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5BE3B601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49CA20E6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6A5CFDE8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0C858BC5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7A4FB9EA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5F9C2C6F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056183DB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090C20C2" w14:textId="77777777" w:rsidR="00E935C4" w:rsidRDefault="00E935C4">
      <w:pPr>
        <w:ind w:left="800"/>
        <w:rPr>
          <w:rFonts w:eastAsia="Times New Roman"/>
          <w:sz w:val="20"/>
          <w:szCs w:val="20"/>
        </w:rPr>
      </w:pPr>
    </w:p>
    <w:p w14:paraId="31516ECC" w14:textId="77777777" w:rsidR="00E935C4" w:rsidRDefault="006970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C14440E" w14:textId="77777777" w:rsidR="00E935C4" w:rsidRDefault="00E935C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935C4" w14:paraId="58EA8EE4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38C8D" w14:textId="77777777" w:rsidR="00E935C4" w:rsidRDefault="0069705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3D14A" w14:textId="77777777"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0FC71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915EDA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0CF4D" w14:textId="77777777"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D8B6D" w14:textId="77777777"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7F89102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8A6CE" w14:textId="77777777"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40ED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A3E6D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999C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DAB14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935C4" w14:paraId="312DC80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DABF7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B100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39D1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E311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DBAA2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935C4" w14:paraId="3EC7F82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03D1D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569B0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44AD9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1382C5D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ADB33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230B4" w14:textId="77777777" w:rsidR="00F519B7" w:rsidRDefault="00F519B7" w:rsidP="00F519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065</w:t>
            </w:r>
          </w:p>
          <w:p w14:paraId="0288378E" w14:textId="291E078C" w:rsidR="00E935C4" w:rsidRDefault="00E935C4">
            <w:pPr>
              <w:pStyle w:val="a7"/>
              <w:jc w:val="center"/>
              <w:rPr>
                <w:color w:val="000000"/>
              </w:rPr>
            </w:pPr>
          </w:p>
        </w:tc>
      </w:tr>
      <w:tr w:rsidR="00E935C4" w14:paraId="44BE5A6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811DE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23B6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CC7E3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D2C87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20173" w14:textId="53AB792C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510,23</w:t>
            </w:r>
          </w:p>
        </w:tc>
      </w:tr>
      <w:tr w:rsidR="00E935C4" w14:paraId="487427D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F72D7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5963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B73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DB780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5AE80" w14:textId="068B30C2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83,31</w:t>
            </w:r>
          </w:p>
        </w:tc>
      </w:tr>
      <w:tr w:rsidR="00E935C4" w14:paraId="2CB5A06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A0814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4A2F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D6E79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3D206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D279D" w14:textId="6272B66C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52,13</w:t>
            </w:r>
          </w:p>
        </w:tc>
      </w:tr>
      <w:tr w:rsidR="0067093D" w14:paraId="4CB059D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77EB0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3F5A9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94386C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4573E2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B671E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F9E59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DA9BD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9A5DD4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E611D" w14:textId="0DD20536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510,23</w:t>
            </w:r>
          </w:p>
        </w:tc>
      </w:tr>
      <w:tr w:rsidR="0067093D" w14:paraId="19285ED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48CAA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528A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347E48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DD692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88EBB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87C4A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35135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342FD3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B7A1C" w14:textId="294BC26B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83,31</w:t>
            </w:r>
          </w:p>
        </w:tc>
      </w:tr>
      <w:tr w:rsidR="0067093D" w14:paraId="03069F7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A5164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13E8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E86250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10636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2B6DF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E48E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70839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7614E0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B8C00" w14:textId="56C7E536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52,13</w:t>
            </w:r>
          </w:p>
        </w:tc>
      </w:tr>
      <w:tr w:rsidR="00E935C4" w14:paraId="4BBC440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F5172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4606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722B2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EF313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3F087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43A4E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DBF6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943F5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4DADB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0D19AB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EA211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6DAD10F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8BE425" w14:textId="77777777"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C1A1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286A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39BE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45A9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35C4" w14:paraId="71C72D8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12395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EE02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AD80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EF29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6777" w14:textId="77777777"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 w14:paraId="53F143E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B5497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8DABA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C026A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8570A7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F8FD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5413F" w14:textId="77777777" w:rsidR="00F519B7" w:rsidRDefault="00F519B7" w:rsidP="00F519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59,00</w:t>
            </w:r>
          </w:p>
          <w:p w14:paraId="557DBE10" w14:textId="6FE87B01" w:rsidR="00E935C4" w:rsidRDefault="00E935C4">
            <w:pPr>
              <w:pStyle w:val="a7"/>
              <w:ind w:left="57" w:right="1361"/>
              <w:jc w:val="right"/>
            </w:pPr>
          </w:p>
        </w:tc>
      </w:tr>
      <w:tr w:rsidR="00E935C4" w14:paraId="1BE0420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7CC50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6048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7DB3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1038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211C4" w14:textId="24F4C31C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52,10</w:t>
            </w:r>
          </w:p>
        </w:tc>
      </w:tr>
      <w:tr w:rsidR="00E935C4" w14:paraId="36016BE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0E3E1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2E37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E077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0CD33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CF220" w14:textId="50D3283C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555,80</w:t>
            </w:r>
          </w:p>
        </w:tc>
      </w:tr>
      <w:tr w:rsidR="00E935C4" w14:paraId="3A75D1E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43754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B923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630C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7351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9D965" w14:textId="452914A1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1,31</w:t>
            </w:r>
          </w:p>
        </w:tc>
      </w:tr>
      <w:tr w:rsidR="0067093D" w14:paraId="119B10A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27F6E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F8A1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C2244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F64B94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E1E71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2BF4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91B62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06C7F1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16275" w14:textId="32884D21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52,10</w:t>
            </w:r>
          </w:p>
        </w:tc>
      </w:tr>
      <w:tr w:rsidR="0067093D" w14:paraId="6E578BA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A8A99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3BE5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A9D044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A7B78A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9061E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96B2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1E16C9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5CFAFA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5407A" w14:textId="548ED71A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555,80</w:t>
            </w:r>
          </w:p>
        </w:tc>
      </w:tr>
      <w:tr w:rsidR="0067093D" w14:paraId="3956C85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608FF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3EB7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CC087F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6EBDB0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FE2B5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8DE18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4D1C3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40D149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9ACCB" w14:textId="3023A047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1,31</w:t>
            </w:r>
          </w:p>
        </w:tc>
      </w:tr>
      <w:tr w:rsidR="00E935C4" w14:paraId="3AFDE1C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501D86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983D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9265C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576B5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BEDA8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23DA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48DA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0C2DC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44A53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83608F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C3A86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8CC3503" w14:textId="77777777" w:rsidR="00E935C4" w:rsidRDefault="00E935C4">
      <w:pPr>
        <w:spacing w:line="200" w:lineRule="exact"/>
        <w:rPr>
          <w:sz w:val="20"/>
          <w:szCs w:val="20"/>
        </w:rPr>
      </w:pPr>
    </w:p>
    <w:p w14:paraId="0D1A8F22" w14:textId="77777777" w:rsidR="00E935C4" w:rsidRDefault="00E935C4">
      <w:pPr>
        <w:spacing w:line="200" w:lineRule="exact"/>
        <w:rPr>
          <w:sz w:val="20"/>
          <w:szCs w:val="20"/>
        </w:rPr>
      </w:pPr>
    </w:p>
    <w:p w14:paraId="4EF1B310" w14:textId="77777777" w:rsidR="00E935C4" w:rsidRDefault="00E935C4">
      <w:pPr>
        <w:spacing w:line="200" w:lineRule="exact"/>
        <w:rPr>
          <w:sz w:val="20"/>
          <w:szCs w:val="20"/>
        </w:rPr>
      </w:pPr>
    </w:p>
    <w:p w14:paraId="296F50FE" w14:textId="77777777" w:rsidR="00E935C4" w:rsidRDefault="00E935C4">
      <w:pPr>
        <w:spacing w:line="200" w:lineRule="exact"/>
        <w:rPr>
          <w:sz w:val="20"/>
          <w:szCs w:val="20"/>
        </w:rPr>
      </w:pPr>
    </w:p>
    <w:p w14:paraId="2E82F47F" w14:textId="77777777" w:rsidR="00E935C4" w:rsidRDefault="00E935C4">
      <w:pPr>
        <w:spacing w:line="200" w:lineRule="exact"/>
        <w:rPr>
          <w:sz w:val="20"/>
          <w:szCs w:val="20"/>
        </w:rPr>
      </w:pPr>
    </w:p>
    <w:p w14:paraId="70EA65E7" w14:textId="77777777" w:rsidR="00E935C4" w:rsidRDefault="00E935C4">
      <w:pPr>
        <w:spacing w:line="200" w:lineRule="exact"/>
        <w:rPr>
          <w:sz w:val="20"/>
          <w:szCs w:val="20"/>
        </w:rPr>
      </w:pPr>
    </w:p>
    <w:p w14:paraId="6B5450D7" w14:textId="77777777" w:rsidR="00E935C4" w:rsidRDefault="00E935C4">
      <w:pPr>
        <w:spacing w:line="200" w:lineRule="exact"/>
        <w:rPr>
          <w:sz w:val="20"/>
          <w:szCs w:val="20"/>
        </w:rPr>
      </w:pPr>
    </w:p>
    <w:p w14:paraId="1CAE471D" w14:textId="77777777" w:rsidR="00E935C4" w:rsidRDefault="00E935C4">
      <w:pPr>
        <w:spacing w:line="200" w:lineRule="exact"/>
        <w:rPr>
          <w:sz w:val="20"/>
          <w:szCs w:val="20"/>
        </w:rPr>
      </w:pPr>
    </w:p>
    <w:p w14:paraId="64EAD283" w14:textId="77777777" w:rsidR="00E935C4" w:rsidRDefault="00E935C4">
      <w:pPr>
        <w:spacing w:line="200" w:lineRule="exact"/>
        <w:rPr>
          <w:sz w:val="20"/>
          <w:szCs w:val="20"/>
        </w:rPr>
      </w:pPr>
    </w:p>
    <w:p w14:paraId="1F9AE786" w14:textId="77777777" w:rsidR="00E935C4" w:rsidRDefault="00E935C4">
      <w:pPr>
        <w:spacing w:line="200" w:lineRule="exact"/>
        <w:rPr>
          <w:sz w:val="20"/>
          <w:szCs w:val="20"/>
        </w:rPr>
      </w:pPr>
    </w:p>
    <w:p w14:paraId="14B0C3CB" w14:textId="77777777" w:rsidR="00E935C4" w:rsidRDefault="00E935C4">
      <w:pPr>
        <w:spacing w:line="200" w:lineRule="exact"/>
        <w:rPr>
          <w:sz w:val="20"/>
          <w:szCs w:val="20"/>
        </w:rPr>
      </w:pPr>
    </w:p>
    <w:p w14:paraId="5C53FA7E" w14:textId="77777777" w:rsidR="00E935C4" w:rsidRDefault="00E935C4">
      <w:pPr>
        <w:spacing w:line="200" w:lineRule="exact"/>
        <w:rPr>
          <w:sz w:val="20"/>
          <w:szCs w:val="20"/>
        </w:rPr>
      </w:pPr>
    </w:p>
    <w:p w14:paraId="1CBD9303" w14:textId="77777777" w:rsidR="00E935C4" w:rsidRDefault="00E935C4">
      <w:pPr>
        <w:spacing w:line="200" w:lineRule="exact"/>
        <w:rPr>
          <w:sz w:val="20"/>
          <w:szCs w:val="20"/>
        </w:rPr>
      </w:pPr>
    </w:p>
    <w:p w14:paraId="2FBD8866" w14:textId="77777777" w:rsidR="00E935C4" w:rsidRDefault="00E935C4">
      <w:pPr>
        <w:spacing w:line="200" w:lineRule="exact"/>
        <w:rPr>
          <w:sz w:val="20"/>
          <w:szCs w:val="20"/>
        </w:rPr>
      </w:pPr>
    </w:p>
    <w:p w14:paraId="15266E46" w14:textId="77777777" w:rsidR="00E935C4" w:rsidRDefault="00E935C4">
      <w:pPr>
        <w:spacing w:line="200" w:lineRule="exact"/>
        <w:rPr>
          <w:sz w:val="20"/>
          <w:szCs w:val="20"/>
        </w:rPr>
      </w:pPr>
    </w:p>
    <w:p w14:paraId="7E613643" w14:textId="77777777"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935C4" w14:paraId="22FF5C24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26BA970" w14:textId="77777777"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02CB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F57A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22A8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5A7B2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935C4" w14:paraId="041BC5B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7E89F3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F03F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73E7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50F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03B31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35C4" w14:paraId="39B8DB5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7D6562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74142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F66F4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9D80A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D2A42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C44F7" w14:textId="77777777" w:rsidR="00F519B7" w:rsidRDefault="00F519B7" w:rsidP="00F5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,49</w:t>
            </w:r>
          </w:p>
          <w:p w14:paraId="663FD41A" w14:textId="77777777" w:rsidR="00E935C4" w:rsidRDefault="00E935C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35C4" w14:paraId="51C1C5D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C34FAF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48D1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5A51D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C29D1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D206E" w14:textId="2AA2E134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645,12</w:t>
            </w:r>
          </w:p>
        </w:tc>
      </w:tr>
      <w:tr w:rsidR="00E935C4" w14:paraId="1B1E164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CFDDEB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129C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DAED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09E8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DCBBF" w14:textId="0F91AEE3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4520,14</w:t>
            </w:r>
          </w:p>
        </w:tc>
      </w:tr>
      <w:tr w:rsidR="00E935C4" w14:paraId="01DF9FF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49B553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E23F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5B8E1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271E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3614" w14:textId="3A0F1F56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618,66</w:t>
            </w:r>
          </w:p>
        </w:tc>
      </w:tr>
      <w:tr w:rsidR="0067093D" w14:paraId="02A30EB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07B1FF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46E7C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4F7CB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70411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DC334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69668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B4D89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E502C6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466F" w14:textId="6ACBE7B0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645,12</w:t>
            </w:r>
          </w:p>
        </w:tc>
      </w:tr>
      <w:tr w:rsidR="0067093D" w14:paraId="06350AE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8DFE5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2245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AA0243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25B58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2F409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8C2E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6901C3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756F62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EB866" w14:textId="0B3B2D50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4520,14</w:t>
            </w:r>
          </w:p>
        </w:tc>
      </w:tr>
      <w:tr w:rsidR="0067093D" w14:paraId="2269F91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F11930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02047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C31578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1B4F9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A54FD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B39A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4FFAB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52DF2E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8BC3C" w14:textId="30BAF263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618,66</w:t>
            </w:r>
          </w:p>
        </w:tc>
      </w:tr>
      <w:tr w:rsidR="00E935C4" w14:paraId="2AF17AB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6853F58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BECF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1E529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54222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B0340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99B6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CBA7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69D8C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ADD53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DA2633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876C6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6E9C85BF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CE6AB" w14:textId="77777777"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29E61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CF47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C747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BF7C1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35C4" w14:paraId="631798B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3DA0A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0699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02D1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E6D4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3E150" w14:textId="77777777"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 w14:paraId="764FE3C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9CE64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F911D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F0DFB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F8272E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3F71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E6553" w14:textId="77777777" w:rsidR="00F519B7" w:rsidRDefault="00F519B7" w:rsidP="00F5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49,74</w:t>
            </w:r>
          </w:p>
          <w:p w14:paraId="682BE07C" w14:textId="409F4314" w:rsidR="00E935C4" w:rsidRDefault="00E935C4">
            <w:pPr>
              <w:pStyle w:val="a7"/>
              <w:jc w:val="center"/>
            </w:pPr>
          </w:p>
        </w:tc>
      </w:tr>
      <w:tr w:rsidR="00E935C4" w14:paraId="1F303F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2A80D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5FBA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4E68D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D8CBD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CD626" w14:textId="2E1A9378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756,94</w:t>
            </w:r>
          </w:p>
        </w:tc>
      </w:tr>
      <w:tr w:rsidR="00E935C4" w14:paraId="67AB739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0C2DA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FDDD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E673C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B3260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874F3" w14:textId="2534BEA8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391,16</w:t>
            </w:r>
          </w:p>
        </w:tc>
      </w:tr>
      <w:tr w:rsidR="00E935C4" w14:paraId="0D6EB49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DE4C9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EBBB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3A335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18B9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063D68" w14:textId="20F48901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92,21</w:t>
            </w:r>
          </w:p>
        </w:tc>
      </w:tr>
      <w:tr w:rsidR="0067093D" w14:paraId="5536DA3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20D31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10DEF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D04A7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C66DE3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25416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0B9CB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B4668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CD40D4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CAFF4" w14:textId="4779D55B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756,94</w:t>
            </w:r>
          </w:p>
        </w:tc>
      </w:tr>
      <w:tr w:rsidR="0067093D" w14:paraId="4FBD51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D4645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D8EF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41B78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297E6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2BACF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59A6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A116F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FBE33F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499A9E" w14:textId="5CEC0010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391,16</w:t>
            </w:r>
          </w:p>
        </w:tc>
      </w:tr>
      <w:tr w:rsidR="0067093D" w14:paraId="136DB4A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60EFD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9CA63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C626EE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D0791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322BB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8279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B2B207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6493E7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AEB32" w14:textId="671BBB65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92,21</w:t>
            </w:r>
          </w:p>
        </w:tc>
      </w:tr>
      <w:tr w:rsidR="00E935C4" w14:paraId="1CCE53F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9570B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D270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DFE07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B3C8D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2BD69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512F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53D9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59662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B005E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DE9FA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9F500A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781DBF" w14:textId="77777777" w:rsidR="00E935C4" w:rsidRDefault="00E935C4">
      <w:pPr>
        <w:spacing w:line="200" w:lineRule="exact"/>
        <w:rPr>
          <w:sz w:val="20"/>
          <w:szCs w:val="20"/>
        </w:rPr>
      </w:pPr>
    </w:p>
    <w:p w14:paraId="4519FB42" w14:textId="77777777" w:rsidR="00E935C4" w:rsidRDefault="00E935C4">
      <w:pPr>
        <w:spacing w:line="200" w:lineRule="exact"/>
        <w:rPr>
          <w:sz w:val="20"/>
          <w:szCs w:val="20"/>
        </w:rPr>
      </w:pPr>
    </w:p>
    <w:p w14:paraId="10C8E8C6" w14:textId="77777777" w:rsidR="00E935C4" w:rsidRDefault="00E935C4">
      <w:pPr>
        <w:spacing w:line="200" w:lineRule="exact"/>
        <w:rPr>
          <w:sz w:val="20"/>
          <w:szCs w:val="20"/>
        </w:rPr>
      </w:pPr>
    </w:p>
    <w:p w14:paraId="0696A696" w14:textId="77777777" w:rsidR="00E935C4" w:rsidRDefault="00E935C4">
      <w:pPr>
        <w:spacing w:line="200" w:lineRule="exact"/>
        <w:rPr>
          <w:sz w:val="20"/>
          <w:szCs w:val="20"/>
        </w:rPr>
      </w:pPr>
    </w:p>
    <w:p w14:paraId="5C8173E0" w14:textId="77777777" w:rsidR="00E935C4" w:rsidRDefault="00E935C4">
      <w:pPr>
        <w:spacing w:line="200" w:lineRule="exact"/>
        <w:rPr>
          <w:sz w:val="20"/>
          <w:szCs w:val="20"/>
        </w:rPr>
      </w:pPr>
    </w:p>
    <w:p w14:paraId="6D4738BB" w14:textId="77777777" w:rsidR="00E935C4" w:rsidRDefault="00E935C4">
      <w:pPr>
        <w:spacing w:line="200" w:lineRule="exact"/>
        <w:rPr>
          <w:sz w:val="20"/>
          <w:szCs w:val="20"/>
        </w:rPr>
      </w:pPr>
    </w:p>
    <w:p w14:paraId="60584E66" w14:textId="77777777" w:rsidR="00E935C4" w:rsidRDefault="00E935C4">
      <w:pPr>
        <w:spacing w:line="200" w:lineRule="exact"/>
        <w:rPr>
          <w:sz w:val="20"/>
          <w:szCs w:val="20"/>
        </w:rPr>
      </w:pPr>
    </w:p>
    <w:p w14:paraId="36C4919F" w14:textId="77777777" w:rsidR="00E935C4" w:rsidRDefault="00E935C4">
      <w:pPr>
        <w:spacing w:line="200" w:lineRule="exact"/>
        <w:rPr>
          <w:sz w:val="20"/>
          <w:szCs w:val="20"/>
        </w:rPr>
      </w:pPr>
    </w:p>
    <w:p w14:paraId="2E135030" w14:textId="77777777" w:rsidR="00E935C4" w:rsidRDefault="00E935C4">
      <w:pPr>
        <w:spacing w:line="200" w:lineRule="exact"/>
        <w:rPr>
          <w:sz w:val="20"/>
          <w:szCs w:val="20"/>
        </w:rPr>
      </w:pPr>
    </w:p>
    <w:p w14:paraId="35F80998" w14:textId="77777777" w:rsidR="00E935C4" w:rsidRDefault="00E935C4">
      <w:pPr>
        <w:spacing w:line="200" w:lineRule="exact"/>
        <w:rPr>
          <w:sz w:val="20"/>
          <w:szCs w:val="20"/>
        </w:rPr>
      </w:pPr>
    </w:p>
    <w:p w14:paraId="0794E2FD" w14:textId="77777777" w:rsidR="00E935C4" w:rsidRDefault="00E935C4">
      <w:pPr>
        <w:spacing w:line="200" w:lineRule="exact"/>
        <w:rPr>
          <w:sz w:val="20"/>
          <w:szCs w:val="20"/>
        </w:rPr>
      </w:pPr>
    </w:p>
    <w:p w14:paraId="75D4C46C" w14:textId="77777777" w:rsidR="00E935C4" w:rsidRDefault="00E935C4">
      <w:pPr>
        <w:spacing w:line="200" w:lineRule="exact"/>
        <w:rPr>
          <w:sz w:val="20"/>
          <w:szCs w:val="20"/>
        </w:rPr>
      </w:pPr>
    </w:p>
    <w:p w14:paraId="7E804C21" w14:textId="77777777" w:rsidR="00E935C4" w:rsidRDefault="00E935C4">
      <w:pPr>
        <w:spacing w:line="200" w:lineRule="exact"/>
        <w:rPr>
          <w:sz w:val="20"/>
          <w:szCs w:val="20"/>
        </w:rPr>
      </w:pPr>
    </w:p>
    <w:p w14:paraId="1AF59995" w14:textId="77777777" w:rsidR="00E935C4" w:rsidRDefault="00E935C4">
      <w:pPr>
        <w:spacing w:line="200" w:lineRule="exact"/>
        <w:rPr>
          <w:sz w:val="20"/>
          <w:szCs w:val="20"/>
        </w:rPr>
      </w:pPr>
    </w:p>
    <w:p w14:paraId="5B11ABE4" w14:textId="77777777" w:rsidR="00E935C4" w:rsidRDefault="00E935C4">
      <w:pPr>
        <w:spacing w:line="200" w:lineRule="exact"/>
        <w:rPr>
          <w:sz w:val="20"/>
          <w:szCs w:val="20"/>
        </w:rPr>
      </w:pPr>
    </w:p>
    <w:p w14:paraId="4FFC1D99" w14:textId="77777777" w:rsidR="00E935C4" w:rsidRDefault="00E935C4">
      <w:pPr>
        <w:spacing w:line="200" w:lineRule="exact"/>
        <w:rPr>
          <w:sz w:val="20"/>
          <w:szCs w:val="20"/>
        </w:rPr>
      </w:pPr>
    </w:p>
    <w:p w14:paraId="16085345" w14:textId="77777777" w:rsidR="00E935C4" w:rsidRDefault="00E935C4">
      <w:pPr>
        <w:spacing w:line="200" w:lineRule="exact"/>
        <w:rPr>
          <w:sz w:val="20"/>
          <w:szCs w:val="20"/>
        </w:rPr>
      </w:pPr>
    </w:p>
    <w:p w14:paraId="40C32584" w14:textId="2DF0FCFD" w:rsidR="00E935C4" w:rsidRDefault="00E935C4">
      <w:pPr>
        <w:spacing w:line="200" w:lineRule="exact"/>
        <w:rPr>
          <w:sz w:val="20"/>
          <w:szCs w:val="20"/>
        </w:rPr>
      </w:pPr>
    </w:p>
    <w:p w14:paraId="1983156B" w14:textId="77777777"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935C4" w14:paraId="0432137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D962E4" w14:textId="77777777" w:rsidR="00E935C4" w:rsidRDefault="0069705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3A76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B28AA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3C557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7694A9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35C4" w14:paraId="04EB5DB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2015F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B490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CFE6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9DC5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15C9CB" w14:textId="77777777"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 w14:paraId="72DED51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62D2F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054C4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0C43D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7651441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6CF04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09848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479D54A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22334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D7D4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CACA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8F0B6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77918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2A807E7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64B35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032B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60660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F425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065DD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284E747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16BE3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49B3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345DA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B90DE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2151DD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1DE66B4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793C8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D5E9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326EC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D1347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6A774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2C808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20D24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2F621A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D372C2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46CA4F3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F0EF6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DD0B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9D55D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F33D6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83F0A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71E3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7E73E1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304133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21FCA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2BFBEF1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CD73A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9B06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211B3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1DBE8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25D89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B489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CC4C3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952D9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025ECF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71200D7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FE832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BB1C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EF596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44F2B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2163D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F78C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9766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D0676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1B71F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EF2C1A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7BBD75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 w14:paraId="4CB6A71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07D04" w14:textId="77777777" w:rsidR="00E935C4" w:rsidRDefault="0069705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9020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0B9CF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53B8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97127" w14:textId="77777777"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35C4" w14:paraId="1A0BDE2C" w14:textId="77777777">
        <w:trPr>
          <w:trHeight w:val="250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58AA8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50C5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695F6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AEA0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EE2B4" w14:textId="77777777"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 w14:paraId="4C5112B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6FC19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23B2D" w14:textId="77777777"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4FCFF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1A9FB3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D606F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96DB0" w14:textId="77777777" w:rsidR="00F519B7" w:rsidRDefault="00F519B7" w:rsidP="00F519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98,95</w:t>
            </w:r>
          </w:p>
          <w:p w14:paraId="081943F7" w14:textId="6D9DCF6C" w:rsidR="00E935C4" w:rsidRDefault="00E935C4">
            <w:pPr>
              <w:pStyle w:val="a7"/>
              <w:ind w:left="57" w:right="1247"/>
              <w:jc w:val="right"/>
            </w:pPr>
          </w:p>
        </w:tc>
      </w:tr>
      <w:tr w:rsidR="00E935C4" w14:paraId="71AE84D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7512A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1A6EE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DB6CE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AB51B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2B676" w14:textId="54A6DAA5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388,32</w:t>
            </w:r>
          </w:p>
        </w:tc>
      </w:tr>
      <w:tr w:rsidR="00E935C4" w14:paraId="41FBC8D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AF9E1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11B8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B093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DCC77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9B544" w14:textId="2774D596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899,35</w:t>
            </w:r>
          </w:p>
        </w:tc>
      </w:tr>
      <w:tr w:rsidR="00E935C4" w14:paraId="6A63237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4E9D2" w14:textId="77777777"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B17F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2861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EFEC4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079F3" w14:textId="52886686" w:rsidR="00E935C4" w:rsidRDefault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44,09</w:t>
            </w:r>
          </w:p>
        </w:tc>
      </w:tr>
      <w:tr w:rsidR="0067093D" w14:paraId="5352DF0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44AF1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C0107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503E96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7DE08C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C55D0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50F9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04C809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7ADE7A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5ED05" w14:textId="6F1E2CF4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388,32</w:t>
            </w:r>
          </w:p>
        </w:tc>
      </w:tr>
      <w:tr w:rsidR="0067093D" w14:paraId="7F7DB83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25C38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899EC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95DACF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F81C81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A4A85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99900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2F4FD3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15F552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0FF4" w14:textId="2E178A89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899,35</w:t>
            </w:r>
          </w:p>
        </w:tc>
      </w:tr>
      <w:tr w:rsidR="0067093D" w14:paraId="0C33FD0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1E9A2" w14:textId="77777777" w:rsidR="0067093D" w:rsidRDefault="0067093D" w:rsidP="0067093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CADDC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E6D21A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16E89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6BF95" w14:textId="77777777" w:rsidR="0067093D" w:rsidRDefault="0067093D" w:rsidP="0067093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063DD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13D99F" w14:textId="77777777" w:rsidR="0067093D" w:rsidRDefault="0067093D" w:rsidP="0067093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907569" w14:textId="77777777" w:rsidR="0067093D" w:rsidRDefault="0067093D" w:rsidP="0067093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53661" w14:textId="6DA0FC09" w:rsidR="0067093D" w:rsidRDefault="0067093D" w:rsidP="0067093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44,09</w:t>
            </w:r>
          </w:p>
        </w:tc>
      </w:tr>
      <w:tr w:rsidR="00E935C4" w14:paraId="6EFE567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EF4EC" w14:textId="77777777"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6D37B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6BF60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CACE1A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51879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ADADC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AF633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03D8EC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A599C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08F1B5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D901D" w14:textId="77777777"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E47FA56" w14:textId="77777777" w:rsidR="00E935C4" w:rsidRDefault="00E935C4">
      <w:pPr>
        <w:spacing w:line="200" w:lineRule="exact"/>
        <w:rPr>
          <w:sz w:val="20"/>
          <w:szCs w:val="20"/>
        </w:rPr>
      </w:pPr>
    </w:p>
    <w:p w14:paraId="1A5B74B6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9917D3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33CBDA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2027A3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9D6FF5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DCD862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65DAED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8CA031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EA7FCD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3582A9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E26729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9C5A98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4C7D17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67CF91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92E363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2A3484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2D86D8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9ACC9B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A842BA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14D367" w14:textId="77777777"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FEFD98" w14:textId="77777777" w:rsidR="00E935C4" w:rsidRDefault="0069705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E538EB4" w14:textId="77777777"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935C4" w14:paraId="614F6304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66B1B" w14:textId="77777777" w:rsidR="00E935C4" w:rsidRDefault="0069705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7AADF" w14:textId="77777777"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31278" w14:textId="77777777"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6836F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1BCD6" w14:textId="77777777"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61137" w14:textId="77777777"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4E5556DE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669FE" w14:textId="77777777"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D116F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42B933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7A642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1E57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0C64D1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458F3" w14:textId="7872985C" w:rsidR="00E935C4" w:rsidRDefault="001F0BF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935C4" w14:paraId="183E7A5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25C30" w14:textId="77777777"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77999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590CC75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0714E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79E25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24ABEFE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8DF00A" w14:textId="77777777"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 w14:paraId="5144CD8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812C1" w14:textId="77777777"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443F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502A02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684919" w14:textId="77777777"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90AAA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AF9A4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37F94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62AD19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77A89" w14:textId="7E8E8F68" w:rsidR="00E935C4" w:rsidRDefault="001F0BF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935C4" w14:paraId="2E64721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DCC99" w14:textId="77777777"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EDC86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8F03C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1CAE0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0F9CD" w14:textId="77777777"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1BDBDA" w14:textId="77777777"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E24BD" w14:textId="77777777"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E7A2AA2" w14:textId="77777777" w:rsidR="00E935C4" w:rsidRDefault="00E935C4">
      <w:pPr>
        <w:spacing w:line="200" w:lineRule="exact"/>
        <w:rPr>
          <w:sz w:val="20"/>
          <w:szCs w:val="20"/>
        </w:rPr>
      </w:pPr>
    </w:p>
    <w:p w14:paraId="0FC264DE" w14:textId="77777777" w:rsidR="00E935C4" w:rsidRDefault="00E935C4">
      <w:pPr>
        <w:spacing w:line="200" w:lineRule="exact"/>
        <w:rPr>
          <w:sz w:val="20"/>
          <w:szCs w:val="20"/>
        </w:rPr>
      </w:pPr>
    </w:p>
    <w:p w14:paraId="2FA44E39" w14:textId="77777777" w:rsidR="00E935C4" w:rsidRDefault="00E935C4">
      <w:pPr>
        <w:spacing w:line="200" w:lineRule="exact"/>
        <w:rPr>
          <w:sz w:val="20"/>
          <w:szCs w:val="20"/>
        </w:rPr>
      </w:pPr>
    </w:p>
    <w:p w14:paraId="4D59B5AD" w14:textId="77777777" w:rsidR="00E935C4" w:rsidRDefault="0069705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59B86F1" w14:textId="77777777" w:rsidR="00E935C4" w:rsidRDefault="00E935C4">
      <w:pPr>
        <w:spacing w:line="200" w:lineRule="exact"/>
        <w:rPr>
          <w:sz w:val="20"/>
          <w:szCs w:val="20"/>
        </w:rPr>
      </w:pPr>
    </w:p>
    <w:p w14:paraId="3A947DE7" w14:textId="77777777"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935C4" w14:paraId="45284ED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EE327" w14:textId="77777777"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D4002" w14:textId="77777777" w:rsidR="00E935C4" w:rsidRDefault="0069705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D7BD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A4F59E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F9AAB" w14:textId="77777777" w:rsidR="00E935C4" w:rsidRDefault="0069705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7E04" w14:textId="77777777"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 w14:paraId="1053474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69EBF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4E825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DAA9659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6DC68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22FDC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02FFF5" w14:textId="77777777"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4F92" w14:textId="77777777" w:rsidR="00E935C4" w:rsidRDefault="006970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 w14:paraId="74D5D6E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2C503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CE9D8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F93D092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5475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F517C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46603BF" w14:textId="77777777"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AA055" w14:textId="023F5132" w:rsidR="00E935C4" w:rsidRDefault="001F0BF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35C4" w14:paraId="7BB1357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38AE8" w14:textId="77777777"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4B853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F04462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7C43BD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F5EDB" w14:textId="77777777"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6F669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1C807EA" w14:textId="77777777"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1E479D2" w14:textId="77777777"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230A7" w14:textId="77777777" w:rsidR="00E935C4" w:rsidRDefault="006970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5CC296" w14:textId="77777777" w:rsidR="00E935C4" w:rsidRDefault="00E935C4">
      <w:pPr>
        <w:spacing w:line="35" w:lineRule="exact"/>
        <w:rPr>
          <w:lang w:val="en-US"/>
        </w:rPr>
      </w:pPr>
    </w:p>
    <w:sectPr w:rsidR="00E935C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5C4"/>
    <w:rsid w:val="001F0BF4"/>
    <w:rsid w:val="0067093D"/>
    <w:rsid w:val="00697050"/>
    <w:rsid w:val="00E935C4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D107"/>
  <w15:docId w15:val="{F71EDAAE-4381-4C20-A800-5C8DEF31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023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CFB8-4111-4E50-8245-5F54958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104</Words>
  <Characters>17699</Characters>
  <Application>Microsoft Office Word</Application>
  <DocSecurity>0</DocSecurity>
  <Lines>147</Lines>
  <Paragraphs>41</Paragraphs>
  <ScaleCrop>false</ScaleCrop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10T09:46:00Z</cp:lastPrinted>
  <dcterms:created xsi:type="dcterms:W3CDTF">2019-01-20T15:45:00Z</dcterms:created>
  <dcterms:modified xsi:type="dcterms:W3CDTF">2024-02-26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